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ECC6" w14:textId="0E83FA82" w:rsidR="00180B14" w:rsidRPr="00904699" w:rsidRDefault="00180B14" w:rsidP="00513CAF">
      <w:pPr>
        <w:shd w:val="clear" w:color="auto" w:fill="FFFFFF"/>
        <w:tabs>
          <w:tab w:val="left" w:pos="6307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9"/>
        </w:rPr>
      </w:pPr>
      <w:r w:rsidRPr="00904699">
        <w:rPr>
          <w:rFonts w:ascii="Times New Roman" w:hAnsi="Times New Roman"/>
          <w:bCs/>
        </w:rPr>
        <w:t xml:space="preserve">Nr sprawy </w:t>
      </w:r>
      <w:r w:rsidR="00513CAF" w:rsidRPr="00904699">
        <w:rPr>
          <w:rFonts w:ascii="Times New Roman" w:hAnsi="Times New Roman"/>
          <w:b/>
          <w:bCs/>
        </w:rPr>
        <w:t>DZP.26.1.202.2021</w:t>
      </w:r>
    </w:p>
    <w:p w14:paraId="2ECA60DE" w14:textId="77777777" w:rsidR="00180B14" w:rsidRPr="00904699" w:rsidRDefault="00180B14" w:rsidP="00E23430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 w:rsidRPr="00904699">
        <w:rPr>
          <w:rFonts w:ascii="Times New Roman" w:hAnsi="Times New Roman"/>
          <w:bCs/>
          <w:lang w:eastAsia="pl-PL"/>
        </w:rPr>
        <w:t>Zarząd Lokali Miejskich ogłasza konkurs ofert na:</w:t>
      </w:r>
    </w:p>
    <w:p w14:paraId="07D69AA3" w14:textId="77777777" w:rsidR="00513CAF" w:rsidRPr="00904699" w:rsidRDefault="00513CAF" w:rsidP="00513CAF">
      <w:pPr>
        <w:pStyle w:val="Standard"/>
        <w:jc w:val="center"/>
        <w:rPr>
          <w:b/>
          <w:bCs/>
          <w:sz w:val="22"/>
          <w:szCs w:val="22"/>
        </w:rPr>
      </w:pPr>
      <w:bookmarkStart w:id="0" w:name="_Hlk22280973"/>
      <w:bookmarkStart w:id="1" w:name="_Hlk61247202"/>
      <w:r w:rsidRPr="00904699">
        <w:rPr>
          <w:b/>
          <w:bCs/>
          <w:sz w:val="22"/>
          <w:szCs w:val="22"/>
        </w:rPr>
        <w:t>Zarząd Lokali Miejskich ogłasza konkurs ofert na:</w:t>
      </w:r>
    </w:p>
    <w:p w14:paraId="4EF7135D" w14:textId="30FBA8FC" w:rsidR="00513CAF" w:rsidRPr="00904699" w:rsidRDefault="00513CAF" w:rsidP="00513CAF">
      <w:pPr>
        <w:pStyle w:val="Standard"/>
        <w:jc w:val="center"/>
        <w:rPr>
          <w:b/>
          <w:bCs/>
          <w:sz w:val="22"/>
          <w:szCs w:val="22"/>
        </w:rPr>
      </w:pPr>
      <w:bookmarkStart w:id="2" w:name="_Hlk83293698"/>
      <w:r w:rsidRPr="00904699">
        <w:rPr>
          <w:b/>
          <w:bCs/>
          <w:sz w:val="22"/>
          <w:szCs w:val="22"/>
        </w:rPr>
        <w:t>Wymianę kanalizacji drenażowej na nieruchomości przy ul. Paderewskiego 47 w Łodzi.</w:t>
      </w:r>
    </w:p>
    <w:bookmarkEnd w:id="2"/>
    <w:p w14:paraId="14514A2E" w14:textId="77777777" w:rsidR="00180B14" w:rsidRPr="00904699" w:rsidRDefault="00180B14" w:rsidP="00E23430">
      <w:pPr>
        <w:pStyle w:val="Standard"/>
        <w:jc w:val="center"/>
        <w:rPr>
          <w:bCs/>
          <w:i/>
          <w:iCs/>
          <w:sz w:val="22"/>
          <w:szCs w:val="22"/>
        </w:rPr>
      </w:pPr>
      <w:r w:rsidRPr="00904699">
        <w:rPr>
          <w:bCs/>
          <w:i/>
          <w:iCs/>
          <w:sz w:val="22"/>
          <w:szCs w:val="22"/>
        </w:rPr>
        <w:t>(nazwa zadania)</w:t>
      </w:r>
      <w:bookmarkEnd w:id="0"/>
    </w:p>
    <w:bookmarkEnd w:id="1"/>
    <w:p w14:paraId="0D977099" w14:textId="77777777" w:rsidR="00180B14" w:rsidRPr="00904699" w:rsidRDefault="00180B14" w:rsidP="00DC2B87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904699">
        <w:rPr>
          <w:rFonts w:ascii="Times New Roman" w:hAnsi="Times New Roman"/>
          <w:b/>
          <w:lang w:eastAsia="pl-PL"/>
        </w:rPr>
        <w:t xml:space="preserve">Dane teleadresowe Zamawiającego </w:t>
      </w:r>
    </w:p>
    <w:p w14:paraId="05C765AB" w14:textId="77777777" w:rsidR="00180B14" w:rsidRPr="00904699" w:rsidRDefault="00180B14" w:rsidP="00E23430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904699">
        <w:rPr>
          <w:rFonts w:ascii="Times New Roman" w:hAnsi="Times New Roman"/>
        </w:rPr>
        <w:t xml:space="preserve">Zarząd Lokali Miejskich, al. Tadeusza Kościuszki 47; 90-514 Łódź </w:t>
      </w:r>
    </w:p>
    <w:p w14:paraId="4D93FA8E" w14:textId="77777777" w:rsidR="00180B14" w:rsidRPr="00904699" w:rsidRDefault="00180B14" w:rsidP="00E311EB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904699">
        <w:rPr>
          <w:rFonts w:ascii="Times New Roman" w:hAnsi="Times New Roman"/>
        </w:rPr>
        <w:t xml:space="preserve">adres strony internetowej: </w:t>
      </w:r>
      <w:hyperlink r:id="rId8" w:history="1">
        <w:r w:rsidRPr="00904699">
          <w:rPr>
            <w:rStyle w:val="Hipercze"/>
            <w:rFonts w:ascii="Times New Roman" w:hAnsi="Times New Roman"/>
          </w:rPr>
          <w:t>www.zlm.lodz.pl</w:t>
        </w:r>
      </w:hyperlink>
    </w:p>
    <w:p w14:paraId="41000495" w14:textId="4CF9E31A" w:rsidR="00180B14" w:rsidRPr="00904699" w:rsidRDefault="00180B14" w:rsidP="00E311EB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904699">
        <w:rPr>
          <w:rFonts w:ascii="Times New Roman" w:hAnsi="Times New Roman"/>
        </w:rPr>
        <w:t xml:space="preserve">adres platformy zakupowej: </w:t>
      </w:r>
      <w:bookmarkStart w:id="3" w:name="_Hlk62042197"/>
      <w:r w:rsidR="00513CAF" w:rsidRPr="00904699">
        <w:rPr>
          <w:rFonts w:ascii="Times New Roman" w:hAnsi="Times New Roman"/>
          <w:u w:val="single"/>
        </w:rPr>
        <w:t>https://platformazakupowa.pl/pn/zlm_lodz</w:t>
      </w:r>
      <w:bookmarkEnd w:id="3"/>
    </w:p>
    <w:p w14:paraId="38BCB0A8" w14:textId="77777777" w:rsidR="00180B14" w:rsidRPr="00904699" w:rsidRDefault="00180B14" w:rsidP="00E311EB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904699">
        <w:rPr>
          <w:rFonts w:ascii="Times New Roman" w:hAnsi="Times New Roman"/>
        </w:rPr>
        <w:t>e-mail: zlm@zlm.lodz.pl</w:t>
      </w:r>
    </w:p>
    <w:p w14:paraId="39D1DF6B" w14:textId="77777777" w:rsidR="00180B14" w:rsidRPr="00904699" w:rsidRDefault="00180B14" w:rsidP="00E311EB">
      <w:pPr>
        <w:pStyle w:val="Bezodstpw"/>
        <w:ind w:left="284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eastAsia="Times New Roman" w:hAnsi="Times New Roman"/>
          <w:color w:val="000000"/>
          <w:lang w:eastAsia="pl-PL"/>
        </w:rPr>
        <w:t>tel. 42 628-71-03, 42 628-71-04</w:t>
      </w:r>
    </w:p>
    <w:p w14:paraId="4374E32A" w14:textId="3359A1F3" w:rsidR="00180B14" w:rsidRPr="00904699" w:rsidRDefault="00180B14" w:rsidP="00E23430">
      <w:pPr>
        <w:pStyle w:val="Bezodstpw"/>
        <w:ind w:left="284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eastAsia="Times New Roman" w:hAnsi="Times New Roman"/>
          <w:color w:val="000000"/>
          <w:lang w:eastAsia="pl-PL"/>
        </w:rPr>
        <w:t xml:space="preserve">godziny urzędowania: 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>poniedziałki, środy, czwartki, piątki 8:00-16:00, wtorek 9:00-17:00</w:t>
      </w:r>
    </w:p>
    <w:p w14:paraId="50749471" w14:textId="16619CEE" w:rsidR="00513CAF" w:rsidRPr="00904699" w:rsidRDefault="00831AC2" w:rsidP="00E311EB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904699">
        <w:rPr>
          <w:rFonts w:ascii="Times New Roman" w:hAnsi="Times New Roman"/>
          <w:b/>
          <w:lang w:eastAsia="pl-PL"/>
        </w:rPr>
        <w:t>Opis przedmiotu</w:t>
      </w:r>
      <w:r w:rsidR="00180B14" w:rsidRPr="00904699">
        <w:rPr>
          <w:rFonts w:ascii="Times New Roman" w:hAnsi="Times New Roman"/>
          <w:b/>
          <w:lang w:eastAsia="pl-PL"/>
        </w:rPr>
        <w:t xml:space="preserve"> zamówienia </w:t>
      </w:r>
    </w:p>
    <w:p w14:paraId="527EE4EF" w14:textId="3A9AC051" w:rsidR="00904699" w:rsidRPr="00904699" w:rsidRDefault="00904699" w:rsidP="00904699">
      <w:pPr>
        <w:pStyle w:val="Standard"/>
        <w:ind w:left="284"/>
        <w:rPr>
          <w:b/>
          <w:bCs/>
          <w:sz w:val="22"/>
          <w:szCs w:val="22"/>
        </w:rPr>
      </w:pPr>
      <w:r w:rsidRPr="00904699">
        <w:rPr>
          <w:b/>
          <w:bCs/>
          <w:sz w:val="22"/>
          <w:szCs w:val="22"/>
        </w:rPr>
        <w:t>Wymian</w:t>
      </w:r>
      <w:r>
        <w:rPr>
          <w:b/>
          <w:bCs/>
          <w:sz w:val="22"/>
          <w:szCs w:val="22"/>
        </w:rPr>
        <w:t>a</w:t>
      </w:r>
      <w:r w:rsidRPr="00904699">
        <w:rPr>
          <w:b/>
          <w:bCs/>
          <w:sz w:val="22"/>
          <w:szCs w:val="22"/>
        </w:rPr>
        <w:t xml:space="preserve"> kanalizacji drenażowej na nieruchomości przy ul. Paderewskiego 47 w Łodzi</w:t>
      </w:r>
      <w:r>
        <w:rPr>
          <w:b/>
          <w:bCs/>
          <w:sz w:val="22"/>
          <w:szCs w:val="22"/>
        </w:rPr>
        <w:t xml:space="preserve"> poprzez:</w:t>
      </w:r>
    </w:p>
    <w:p w14:paraId="240B263D" w14:textId="77777777" w:rsidR="00513CAF" w:rsidRPr="00904699" w:rsidRDefault="00513CAF" w:rsidP="00E311EB">
      <w:pPr>
        <w:pStyle w:val="Standard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904699">
        <w:rPr>
          <w:color w:val="000000"/>
          <w:sz w:val="22"/>
          <w:szCs w:val="22"/>
        </w:rPr>
        <w:t>Zabezpieczenie miejsca prac pod względem BHP;</w:t>
      </w:r>
    </w:p>
    <w:p w14:paraId="5AC6C2A2" w14:textId="77777777" w:rsidR="00513CAF" w:rsidRPr="00904699" w:rsidRDefault="00513CAF" w:rsidP="00E311EB">
      <w:pPr>
        <w:pStyle w:val="Standard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904699">
        <w:rPr>
          <w:color w:val="000000"/>
          <w:sz w:val="22"/>
          <w:szCs w:val="22"/>
        </w:rPr>
        <w:t>Wymiana kanalizacji deszczowo- drenażowej na odcinku do studni S4 do S1B;</w:t>
      </w:r>
    </w:p>
    <w:p w14:paraId="16259DD7" w14:textId="56D46D35" w:rsidR="00513CAF" w:rsidRPr="00904699" w:rsidRDefault="00513CAF" w:rsidP="00E311EB">
      <w:pPr>
        <w:pStyle w:val="Standard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904699">
        <w:rPr>
          <w:color w:val="000000"/>
          <w:sz w:val="22"/>
          <w:szCs w:val="22"/>
        </w:rPr>
        <w:t xml:space="preserve">Pogłębienie 5 szt. </w:t>
      </w:r>
      <w:r w:rsidR="00E311EB" w:rsidRPr="00904699">
        <w:rPr>
          <w:color w:val="000000"/>
          <w:sz w:val="22"/>
          <w:szCs w:val="22"/>
        </w:rPr>
        <w:t>s</w:t>
      </w:r>
      <w:r w:rsidRPr="00904699">
        <w:rPr>
          <w:color w:val="000000"/>
          <w:sz w:val="22"/>
          <w:szCs w:val="22"/>
        </w:rPr>
        <w:t>tudzienek osadnikowych;</w:t>
      </w:r>
    </w:p>
    <w:p w14:paraId="3C25048B" w14:textId="77777777" w:rsidR="00513CAF" w:rsidRPr="00904699" w:rsidRDefault="00513CAF" w:rsidP="00E311EB">
      <w:pPr>
        <w:pStyle w:val="Standard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904699">
        <w:rPr>
          <w:color w:val="000000"/>
          <w:sz w:val="22"/>
          <w:szCs w:val="22"/>
        </w:rPr>
        <w:t>Modernizacja instalacji polegająca na zwiększeniu średnicy rury z Ø 150, na Ø 200</w:t>
      </w:r>
    </w:p>
    <w:p w14:paraId="732C0E40" w14:textId="77777777" w:rsidR="00513CAF" w:rsidRPr="00904699" w:rsidRDefault="00513CAF" w:rsidP="00E311EB">
      <w:pPr>
        <w:pStyle w:val="Standard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904699">
        <w:rPr>
          <w:color w:val="000000"/>
          <w:sz w:val="22"/>
          <w:szCs w:val="22"/>
        </w:rPr>
        <w:t>Częściowa wymiana gruntu;</w:t>
      </w:r>
    </w:p>
    <w:p w14:paraId="248F8E10" w14:textId="26A564E1" w:rsidR="00513CAF" w:rsidRPr="00904699" w:rsidRDefault="00513CAF" w:rsidP="00513CAF">
      <w:pPr>
        <w:pStyle w:val="Standard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904699">
        <w:rPr>
          <w:color w:val="000000"/>
          <w:sz w:val="22"/>
          <w:szCs w:val="22"/>
        </w:rPr>
        <w:t xml:space="preserve">Odtworzenie nawierzchni (chodnik, asfalt) </w:t>
      </w:r>
    </w:p>
    <w:p w14:paraId="269DB3B1" w14:textId="500F4722" w:rsidR="00513CAF" w:rsidRPr="00904699" w:rsidRDefault="00E311EB" w:rsidP="00513CAF">
      <w:pPr>
        <w:pStyle w:val="Standard"/>
        <w:jc w:val="both"/>
        <w:rPr>
          <w:b/>
          <w:bCs/>
          <w:color w:val="000000"/>
          <w:sz w:val="22"/>
          <w:szCs w:val="22"/>
        </w:rPr>
      </w:pPr>
      <w:r w:rsidRPr="00904699">
        <w:rPr>
          <w:color w:val="000000"/>
          <w:sz w:val="22"/>
          <w:szCs w:val="22"/>
        </w:rPr>
        <w:t xml:space="preserve">    </w:t>
      </w:r>
      <w:r w:rsidR="00513CAF" w:rsidRPr="00904699">
        <w:rPr>
          <w:b/>
          <w:bCs/>
          <w:color w:val="000000"/>
          <w:sz w:val="22"/>
          <w:szCs w:val="22"/>
        </w:rPr>
        <w:t xml:space="preserve">Gwarancja 36 miesięcy </w:t>
      </w:r>
    </w:p>
    <w:p w14:paraId="67CB4155" w14:textId="77777777" w:rsidR="00180B14" w:rsidRPr="00904699" w:rsidRDefault="00180B14" w:rsidP="00044E87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bCs/>
          <w:color w:val="FF0000"/>
          <w:lang w:eastAsia="pl-PL"/>
        </w:rPr>
      </w:pPr>
      <w:r w:rsidRPr="0090469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Termin wykonania </w:t>
      </w:r>
      <w:r w:rsidRPr="00904699">
        <w:rPr>
          <w:rFonts w:ascii="Times New Roman" w:hAnsi="Times New Roman"/>
          <w:b/>
          <w:lang w:eastAsia="pl-PL"/>
        </w:rPr>
        <w:t>zamówienia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904699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</w:t>
      </w:r>
    </w:p>
    <w:p w14:paraId="7B96579B" w14:textId="5A1216D5" w:rsidR="00180B14" w:rsidRPr="00904699" w:rsidRDefault="00D00491" w:rsidP="00044E87">
      <w:pPr>
        <w:pStyle w:val="Bezodstpw"/>
        <w:ind w:left="284"/>
        <w:jc w:val="both"/>
        <w:rPr>
          <w:rFonts w:ascii="Times New Roman" w:eastAsia="Times New Roman" w:hAnsi="Times New Roman"/>
          <w:b/>
          <w:bCs/>
          <w:color w:val="FF0000"/>
          <w:lang w:eastAsia="pl-PL"/>
        </w:rPr>
      </w:pPr>
      <w:r w:rsidRPr="00904699">
        <w:rPr>
          <w:rFonts w:ascii="Times New Roman" w:eastAsia="Times New Roman" w:hAnsi="Times New Roman"/>
          <w:bCs/>
          <w:color w:val="000000"/>
          <w:lang w:eastAsia="pl-PL"/>
        </w:rPr>
        <w:t>14 dni od zawarcia umowy</w:t>
      </w:r>
    </w:p>
    <w:p w14:paraId="091A82E4" w14:textId="77777777" w:rsidR="00E311EB" w:rsidRPr="00904699" w:rsidRDefault="00180B14" w:rsidP="00E311EB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lang w:eastAsia="pl-PL"/>
        </w:rPr>
      </w:pPr>
      <w:r w:rsidRPr="00904699">
        <w:rPr>
          <w:rFonts w:ascii="Times New Roman" w:eastAsia="Times New Roman" w:hAnsi="Times New Roman"/>
          <w:b/>
          <w:lang w:eastAsia="pl-PL"/>
        </w:rPr>
        <w:t xml:space="preserve">Kryteria </w:t>
      </w:r>
      <w:r w:rsidRPr="00904699">
        <w:rPr>
          <w:rFonts w:ascii="Times New Roman" w:hAnsi="Times New Roman"/>
          <w:b/>
          <w:lang w:eastAsia="pl-PL"/>
        </w:rPr>
        <w:t>oceny</w:t>
      </w:r>
      <w:r w:rsidRPr="00904699">
        <w:rPr>
          <w:rFonts w:ascii="Times New Roman" w:eastAsia="Times New Roman" w:hAnsi="Times New Roman"/>
          <w:b/>
          <w:lang w:eastAsia="pl-PL"/>
        </w:rPr>
        <w:t xml:space="preserve"> </w:t>
      </w:r>
      <w:r w:rsidRPr="00904699">
        <w:rPr>
          <w:rFonts w:ascii="Times New Roman" w:hAnsi="Times New Roman"/>
          <w:b/>
          <w:lang w:eastAsia="pl-PL"/>
        </w:rPr>
        <w:t>ofert</w:t>
      </w:r>
      <w:r w:rsidRPr="00904699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46FA220C" w14:textId="4F519DAB" w:rsidR="00180B14" w:rsidRPr="00904699" w:rsidRDefault="00513CAF" w:rsidP="00E311EB">
      <w:pPr>
        <w:pStyle w:val="Bezodstpw"/>
        <w:spacing w:before="120"/>
        <w:ind w:left="284"/>
        <w:jc w:val="both"/>
        <w:rPr>
          <w:rFonts w:ascii="Times New Roman" w:eastAsia="Times New Roman" w:hAnsi="Times New Roman"/>
          <w:b/>
          <w:lang w:eastAsia="pl-PL"/>
        </w:rPr>
      </w:pPr>
      <w:r w:rsidRPr="00904699">
        <w:rPr>
          <w:rFonts w:ascii="Times New Roman" w:eastAsia="Times New Roman" w:hAnsi="Times New Roman"/>
          <w:bCs/>
          <w:lang w:eastAsia="pl-PL"/>
        </w:rPr>
        <w:t>100% cena</w:t>
      </w:r>
    </w:p>
    <w:p w14:paraId="729C4048" w14:textId="77777777" w:rsidR="00D00491" w:rsidRPr="00904699" w:rsidRDefault="00180B14" w:rsidP="00044E87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904699">
        <w:rPr>
          <w:rFonts w:ascii="Times New Roman" w:hAnsi="Times New Roman"/>
          <w:b/>
          <w:lang w:eastAsia="pl-PL"/>
        </w:rPr>
        <w:t xml:space="preserve">Podział zamówienia na części </w:t>
      </w:r>
    </w:p>
    <w:p w14:paraId="5CFCF38E" w14:textId="3ADAAFEF" w:rsidR="00180B14" w:rsidRPr="00904699" w:rsidRDefault="00D00491" w:rsidP="00044E87">
      <w:pPr>
        <w:pStyle w:val="Bezodstpw"/>
        <w:spacing w:before="120"/>
        <w:ind w:left="284"/>
        <w:jc w:val="both"/>
        <w:rPr>
          <w:rFonts w:ascii="Times New Roman" w:hAnsi="Times New Roman"/>
          <w:b/>
          <w:lang w:eastAsia="pl-PL"/>
        </w:rPr>
      </w:pPr>
      <w:r w:rsidRPr="00904699">
        <w:rPr>
          <w:rFonts w:ascii="Times New Roman" w:hAnsi="Times New Roman"/>
          <w:lang w:eastAsia="pl-PL"/>
        </w:rPr>
        <w:t xml:space="preserve">Zamawiający nie przewiduje podziału zamówienia na części. </w:t>
      </w:r>
    </w:p>
    <w:p w14:paraId="6F1876BC" w14:textId="26145984" w:rsidR="00180B14" w:rsidRPr="00904699" w:rsidRDefault="00180B14" w:rsidP="00DC2B87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904699">
        <w:rPr>
          <w:rFonts w:ascii="Times New Roman" w:hAnsi="Times New Roman"/>
          <w:b/>
          <w:lang w:eastAsia="pl-PL"/>
        </w:rPr>
        <w:t xml:space="preserve">Warunki, które musi spełnić </w:t>
      </w:r>
      <w:r w:rsidR="0063765D" w:rsidRPr="00904699">
        <w:rPr>
          <w:rFonts w:ascii="Times New Roman" w:hAnsi="Times New Roman"/>
          <w:b/>
          <w:lang w:eastAsia="pl-PL"/>
        </w:rPr>
        <w:t>W</w:t>
      </w:r>
      <w:r w:rsidRPr="00904699">
        <w:rPr>
          <w:rFonts w:ascii="Times New Roman" w:hAnsi="Times New Roman"/>
          <w:b/>
          <w:lang w:eastAsia="pl-PL"/>
        </w:rPr>
        <w:t>ykonawca</w:t>
      </w:r>
      <w:r w:rsidR="00BA44AC" w:rsidRPr="00904699">
        <w:rPr>
          <w:rFonts w:ascii="Times New Roman" w:hAnsi="Times New Roman"/>
          <w:b/>
          <w:lang w:eastAsia="pl-PL"/>
        </w:rPr>
        <w:t xml:space="preserve"> </w:t>
      </w:r>
      <w:r w:rsidR="00E272F0" w:rsidRPr="00904699">
        <w:rPr>
          <w:rFonts w:ascii="Times New Roman" w:hAnsi="Times New Roman"/>
          <w:bCs/>
          <w:i/>
          <w:iCs/>
          <w:lang w:eastAsia="pl-PL"/>
        </w:rPr>
        <w:t>(jeżeli dotyczy)</w:t>
      </w:r>
    </w:p>
    <w:p w14:paraId="13DAA721" w14:textId="204E1259" w:rsidR="00D00491" w:rsidRPr="00904699" w:rsidRDefault="00D00491" w:rsidP="00D00491">
      <w:pPr>
        <w:pStyle w:val="Akapitzlist"/>
        <w:numPr>
          <w:ilvl w:val="0"/>
          <w:numId w:val="46"/>
        </w:numPr>
        <w:tabs>
          <w:tab w:val="left" w:pos="142"/>
        </w:tabs>
        <w:spacing w:after="0" w:line="240" w:lineRule="auto"/>
        <w:ind w:left="426" w:right="-426" w:hanging="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Posiadanie ubezpieczenia oc. od prowadzonej działalności gospodarczej na minimalną kwotę </w:t>
      </w:r>
      <w:r w:rsidR="00044E87" w:rsidRPr="00904699">
        <w:rPr>
          <w:rFonts w:ascii="Times New Roman" w:eastAsia="Times New Roman" w:hAnsi="Times New Roman"/>
          <w:bCs/>
          <w:color w:val="000000"/>
          <w:lang w:eastAsia="pl-PL"/>
        </w:rPr>
        <w:t>100 000 zł</w:t>
      </w:r>
    </w:p>
    <w:p w14:paraId="464A5D6D" w14:textId="464D2175" w:rsidR="00D00491" w:rsidRPr="00904699" w:rsidRDefault="00D00491" w:rsidP="00D00491">
      <w:pPr>
        <w:pStyle w:val="Bezodstpw"/>
        <w:numPr>
          <w:ilvl w:val="0"/>
          <w:numId w:val="46"/>
        </w:numPr>
        <w:ind w:left="426" w:hanging="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Dysponowanie osobą posiadającą uprawnienia budowlane do kierowania robotami </w:t>
      </w:r>
      <w:r w:rsidR="00D53E88" w:rsidRPr="00904699">
        <w:rPr>
          <w:rFonts w:ascii="Times New Roman" w:eastAsia="Times New Roman" w:hAnsi="Times New Roman"/>
          <w:bCs/>
          <w:color w:val="000000"/>
          <w:lang w:eastAsia="pl-PL"/>
        </w:rPr>
        <w:t>w</w:t>
      </w:r>
      <w:r w:rsidR="00D53E88" w:rsidRPr="00904699">
        <w:rPr>
          <w:rFonts w:ascii="Times New Roman" w:eastAsia="Times New Roman" w:hAnsi="Times New Roman"/>
          <w:bCs/>
          <w:color w:val="000000"/>
          <w:lang w:eastAsia="pl-PL"/>
        </w:rPr>
        <w:t> </w:t>
      </w:r>
      <w:r w:rsidR="00D53E88" w:rsidRPr="00904699">
        <w:rPr>
          <w:rFonts w:ascii="Times New Roman" w:eastAsia="Times New Roman" w:hAnsi="Times New Roman"/>
          <w:bCs/>
          <w:color w:val="000000"/>
          <w:lang w:eastAsia="pl-PL"/>
        </w:rPr>
        <w:t>specjalności instalacyjnej (sanitarnej)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 wraz z ważnym zaświadczeniem</w:t>
      </w:r>
      <w:r w:rsidR="00904699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o przynależności do </w:t>
      </w:r>
      <w:r w:rsidR="00D53E88" w:rsidRPr="00904699">
        <w:rPr>
          <w:rFonts w:ascii="Times New Roman" w:eastAsia="Times New Roman" w:hAnsi="Times New Roman"/>
          <w:bCs/>
          <w:color w:val="000000"/>
          <w:lang w:eastAsia="pl-PL"/>
        </w:rPr>
        <w:t>właściwej izby samorządu zawodowego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. </w:t>
      </w:r>
    </w:p>
    <w:p w14:paraId="65F304A5" w14:textId="1EF9CE2C" w:rsidR="007C7C8C" w:rsidRPr="00904699" w:rsidRDefault="00180B14" w:rsidP="00DC2B87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904699">
        <w:rPr>
          <w:rFonts w:ascii="Times New Roman" w:hAnsi="Times New Roman"/>
          <w:b/>
          <w:lang w:eastAsia="pl-PL"/>
        </w:rPr>
        <w:t>Dokumenty</w:t>
      </w:r>
      <w:r w:rsidRPr="0090469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904699">
        <w:rPr>
          <w:rFonts w:ascii="Times New Roman" w:hAnsi="Times New Roman"/>
          <w:b/>
          <w:lang w:eastAsia="pl-PL"/>
        </w:rPr>
        <w:t>wymagane</w:t>
      </w:r>
      <w:r w:rsidR="00BA44AC" w:rsidRPr="00904699">
        <w:rPr>
          <w:rFonts w:ascii="Times New Roman" w:hAnsi="Times New Roman"/>
          <w:b/>
          <w:lang w:eastAsia="pl-PL"/>
        </w:rPr>
        <w:t xml:space="preserve"> </w:t>
      </w:r>
      <w:r w:rsidR="00E272F0" w:rsidRPr="00904699">
        <w:rPr>
          <w:rFonts w:ascii="Times New Roman" w:hAnsi="Times New Roman"/>
          <w:bCs/>
          <w:i/>
          <w:iCs/>
          <w:lang w:eastAsia="pl-PL"/>
        </w:rPr>
        <w:t>(jeżeli dotyczy)</w:t>
      </w:r>
    </w:p>
    <w:p w14:paraId="0F2E54CE" w14:textId="77777777" w:rsidR="00D00491" w:rsidRPr="00904699" w:rsidRDefault="00D00491" w:rsidP="00D00491">
      <w:pPr>
        <w:pStyle w:val="Akapitzlist"/>
        <w:numPr>
          <w:ilvl w:val="0"/>
          <w:numId w:val="47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eastAsia="Times New Roman" w:hAnsi="Times New Roman"/>
          <w:color w:val="000000"/>
          <w:lang w:eastAsia="pl-PL"/>
        </w:rPr>
        <w:t>Wypełniony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 formularz ofertowy. </w:t>
      </w:r>
      <w:bookmarkStart w:id="4" w:name="_Hlk64892762"/>
    </w:p>
    <w:p w14:paraId="7F781050" w14:textId="77777777" w:rsidR="00D00491" w:rsidRPr="00904699" w:rsidRDefault="00D00491" w:rsidP="00D00491">
      <w:pPr>
        <w:pStyle w:val="Akapitzlist"/>
        <w:numPr>
          <w:ilvl w:val="0"/>
          <w:numId w:val="47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eastAsia="Times New Roman" w:hAnsi="Times New Roman"/>
          <w:color w:val="000000"/>
          <w:lang w:eastAsia="pl-PL"/>
        </w:rPr>
        <w:t>Kosztorys ofertowy sporządzony metodą szczegółową na podstawie kosztorysu nakładczego.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</w:p>
    <w:p w14:paraId="3C16D715" w14:textId="77777777" w:rsidR="00D00491" w:rsidRPr="00904699" w:rsidRDefault="00D00491" w:rsidP="00D00491">
      <w:pPr>
        <w:numPr>
          <w:ilvl w:val="0"/>
          <w:numId w:val="47"/>
        </w:numPr>
        <w:spacing w:after="0" w:line="240" w:lineRule="auto"/>
        <w:ind w:left="284" w:right="-426" w:hanging="284"/>
        <w:jc w:val="both"/>
        <w:rPr>
          <w:rFonts w:ascii="Times New Roman" w:hAnsi="Times New Roman"/>
          <w:color w:val="000000"/>
          <w:lang w:eastAsia="pl-PL"/>
        </w:rPr>
      </w:pPr>
      <w:r w:rsidRPr="00904699">
        <w:rPr>
          <w:rFonts w:ascii="Times New Roman" w:hAnsi="Times New Roman"/>
          <w:color w:val="000000"/>
          <w:lang w:eastAsia="pl-PL"/>
        </w:rPr>
        <w:t xml:space="preserve">Polisa oc. od prowadzonej działalności gospodarczej </w:t>
      </w:r>
      <w:bookmarkStart w:id="5" w:name="_Hlk72412926"/>
      <w:bookmarkStart w:id="6" w:name="_Hlk72412909"/>
      <w:r w:rsidRPr="00904699">
        <w:rPr>
          <w:rFonts w:ascii="Times New Roman" w:hAnsi="Times New Roman"/>
          <w:color w:val="000000"/>
        </w:rPr>
        <w:t>(warunek określony w pkt. VI.1. Ogłoszenia</w:t>
      </w:r>
      <w:bookmarkEnd w:id="5"/>
      <w:r w:rsidRPr="00904699">
        <w:rPr>
          <w:rFonts w:ascii="Times New Roman" w:hAnsi="Times New Roman"/>
          <w:color w:val="000000"/>
        </w:rPr>
        <w:t>)</w:t>
      </w:r>
      <w:r w:rsidRPr="00904699">
        <w:rPr>
          <w:rFonts w:ascii="Times New Roman" w:hAnsi="Times New Roman"/>
          <w:color w:val="000000"/>
          <w:lang w:eastAsia="pl-PL"/>
        </w:rPr>
        <w:t>.</w:t>
      </w:r>
    </w:p>
    <w:bookmarkEnd w:id="4"/>
    <w:bookmarkEnd w:id="6"/>
    <w:p w14:paraId="53460A95" w14:textId="600A72EB" w:rsidR="00D00491" w:rsidRPr="00904699" w:rsidRDefault="00D00491" w:rsidP="00D00491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04699">
        <w:rPr>
          <w:rFonts w:ascii="Times New Roman" w:hAnsi="Times New Roman"/>
        </w:rPr>
        <w:t xml:space="preserve">Kserokopia uprawnień budowlanych </w:t>
      </w:r>
      <w:r w:rsidR="00D53E88" w:rsidRPr="00904699">
        <w:rPr>
          <w:rFonts w:ascii="Times New Roman" w:hAnsi="Times New Roman"/>
        </w:rPr>
        <w:t xml:space="preserve">w specjalności instalacyjnej (sanitarnej) </w:t>
      </w:r>
      <w:r w:rsidRPr="00904699">
        <w:rPr>
          <w:rFonts w:ascii="Times New Roman" w:hAnsi="Times New Roman"/>
        </w:rPr>
        <w:t xml:space="preserve">kierownika robót wraz z aktualnym zaświadczeniem o przynależności do właściwej izby samorządu zawodowego </w:t>
      </w:r>
      <w:r w:rsidRPr="00904699">
        <w:rPr>
          <w:rFonts w:ascii="Times New Roman" w:hAnsi="Times New Roman"/>
          <w:color w:val="000000"/>
        </w:rPr>
        <w:t>(warunek określony w pkt. VI.2. Ogłoszenia)</w:t>
      </w:r>
    </w:p>
    <w:p w14:paraId="4110DAAF" w14:textId="77777777" w:rsidR="00D00491" w:rsidRPr="00904699" w:rsidRDefault="00D00491" w:rsidP="00D00491">
      <w:pPr>
        <w:spacing w:after="0" w:line="240" w:lineRule="auto"/>
        <w:ind w:left="426" w:right="-426"/>
        <w:jc w:val="both"/>
        <w:rPr>
          <w:rFonts w:ascii="Times New Roman" w:hAnsi="Times New Roman"/>
          <w:color w:val="000000"/>
        </w:rPr>
      </w:pPr>
    </w:p>
    <w:p w14:paraId="3EA23C46" w14:textId="77777777" w:rsidR="00D00491" w:rsidRPr="00904699" w:rsidRDefault="00D00491" w:rsidP="00D0049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hAnsi="Times New Roman"/>
          <w:color w:val="000000"/>
        </w:rPr>
        <w:t xml:space="preserve">Wypełniony formularz ofertowy winien być złożony 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>w formie podpisanego przez wykonawcę dokumentu w postaci skanu lub zdjęcia lub w formie pliku podpisanego elektronicznym kwalifikowanym podpisem lub podpisem zaufanym lub podpisem osobistym.</w:t>
      </w:r>
    </w:p>
    <w:p w14:paraId="70EF14F4" w14:textId="2E6E7E9E" w:rsidR="00D00491" w:rsidRPr="00904699" w:rsidRDefault="00D00491" w:rsidP="00D0049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hAnsi="Times New Roman"/>
          <w:color w:val="000000"/>
        </w:rPr>
        <w:t xml:space="preserve">Pozostałe dokumenty winny być złożone 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>w postaci skanów lub zdjęć lub w formie plików podpisanych elektronicznym kwalifikowanym podpisem lub podpisem zaufanym lub podpisem osobistym.</w:t>
      </w:r>
    </w:p>
    <w:p w14:paraId="5FFC509C" w14:textId="77777777" w:rsidR="00E311EB" w:rsidRPr="00904699" w:rsidRDefault="00E311EB" w:rsidP="00D0049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01AC840F" w14:textId="77777777" w:rsidR="00180B14" w:rsidRPr="00904699" w:rsidRDefault="00180B14" w:rsidP="00DC2B87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904699">
        <w:rPr>
          <w:rFonts w:ascii="Times New Roman" w:hAnsi="Times New Roman"/>
          <w:b/>
          <w:lang w:eastAsia="pl-PL"/>
        </w:rPr>
        <w:t>Składanie</w:t>
      </w:r>
      <w:r w:rsidRPr="00904699">
        <w:rPr>
          <w:rFonts w:ascii="Times New Roman" w:eastAsia="Times New Roman" w:hAnsi="Times New Roman"/>
          <w:b/>
          <w:lang w:eastAsia="pl-PL"/>
        </w:rPr>
        <w:t xml:space="preserve"> </w:t>
      </w:r>
      <w:r w:rsidRPr="00904699">
        <w:rPr>
          <w:rFonts w:ascii="Times New Roman" w:hAnsi="Times New Roman"/>
          <w:b/>
          <w:lang w:eastAsia="pl-PL"/>
        </w:rPr>
        <w:t>ofert</w:t>
      </w:r>
    </w:p>
    <w:p w14:paraId="4F433C15" w14:textId="2D34EB23" w:rsidR="00D00491" w:rsidRPr="00904699" w:rsidRDefault="00D00491" w:rsidP="00D00491">
      <w:pPr>
        <w:pStyle w:val="Akapitzlist"/>
        <w:spacing w:after="0" w:line="240" w:lineRule="auto"/>
        <w:ind w:left="0" w:right="-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eastAsia="Times New Roman" w:hAnsi="Times New Roman"/>
          <w:color w:val="000000"/>
          <w:lang w:eastAsia="pl-PL"/>
        </w:rPr>
        <w:lastRenderedPageBreak/>
        <w:t>Termin na składanie ofert upływa w dniu</w:t>
      </w:r>
      <w:r w:rsidRPr="0090469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01.10.2021</w:t>
      </w:r>
      <w:r w:rsidRPr="00904699">
        <w:rPr>
          <w:rFonts w:ascii="Times New Roman" w:eastAsia="Times New Roman" w:hAnsi="Times New Roman"/>
          <w:b/>
          <w:color w:val="000000"/>
          <w:lang w:eastAsia="pl-PL"/>
        </w:rPr>
        <w:t xml:space="preserve"> r.</w:t>
      </w:r>
      <w:r w:rsidRPr="0090469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o godz. 10:00.</w:t>
      </w: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</w:p>
    <w:p w14:paraId="6164D61B" w14:textId="77777777" w:rsidR="00D00491" w:rsidRPr="00904699" w:rsidRDefault="00D00491" w:rsidP="00D00491">
      <w:pPr>
        <w:pStyle w:val="Akapitzlist"/>
        <w:spacing w:after="0" w:line="240" w:lineRule="auto"/>
        <w:ind w:left="0" w:right="-426"/>
        <w:jc w:val="both"/>
        <w:rPr>
          <w:rStyle w:val="Hipercze"/>
          <w:rFonts w:ascii="Times New Roman" w:eastAsia="Times New Roman" w:hAnsi="Times New Roman"/>
          <w:color w:val="000000"/>
          <w:lang w:eastAsia="pl-PL"/>
        </w:rPr>
      </w:pPr>
      <w:r w:rsidRPr="00904699">
        <w:rPr>
          <w:rFonts w:ascii="Times New Roman" w:eastAsia="Times New Roman" w:hAnsi="Times New Roman"/>
          <w:color w:val="000000"/>
          <w:lang w:eastAsia="pl-PL"/>
        </w:rPr>
        <w:t xml:space="preserve">Ofertę składa się za pośrednictwem </w:t>
      </w:r>
      <w:r w:rsidRPr="00904699">
        <w:rPr>
          <w:rStyle w:val="Hipercze"/>
          <w:rFonts w:ascii="Times New Roman" w:eastAsia="Times New Roman" w:hAnsi="Times New Roman"/>
          <w:color w:val="000000"/>
          <w:lang w:eastAsia="pl-PL"/>
        </w:rPr>
        <w:t>platformazakupowa.pl.</w:t>
      </w:r>
    </w:p>
    <w:p w14:paraId="7476B9E6" w14:textId="77777777" w:rsidR="00D00491" w:rsidRPr="00904699" w:rsidRDefault="00D00491" w:rsidP="00D00491">
      <w:pPr>
        <w:pStyle w:val="Akapitzlist"/>
        <w:spacing w:after="0" w:line="240" w:lineRule="auto"/>
        <w:ind w:left="0" w:right="-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04699">
        <w:rPr>
          <w:rStyle w:val="Hipercze"/>
          <w:rFonts w:ascii="Times New Roman" w:eastAsia="Times New Roman" w:hAnsi="Times New Roman"/>
          <w:color w:val="000000"/>
          <w:lang w:eastAsia="pl-PL"/>
        </w:rPr>
        <w:t>Na ofertę składają się dokumenty wymagane w pkt. VII ogłoszenia.</w:t>
      </w:r>
    </w:p>
    <w:p w14:paraId="09C6A292" w14:textId="77777777" w:rsidR="00D00491" w:rsidRPr="00904699" w:rsidRDefault="00D00491" w:rsidP="00D00491">
      <w:pPr>
        <w:pStyle w:val="Akapitzlist"/>
        <w:spacing w:after="0" w:line="240" w:lineRule="auto"/>
        <w:ind w:left="0" w:right="-42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45771D0" w14:textId="77777777" w:rsidR="00D00491" w:rsidRPr="00904699" w:rsidRDefault="00D00491" w:rsidP="00D0049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9" w:history="1">
        <w:r w:rsidRPr="00904699">
          <w:rPr>
            <w:rStyle w:val="Hipercze"/>
            <w:rFonts w:ascii="Times New Roman" w:eastAsia="Times New Roman" w:hAnsi="Times New Roman"/>
            <w:bCs/>
            <w:color w:val="000000"/>
            <w:lang w:eastAsia="pl-PL"/>
          </w:rPr>
          <w:t>https://platformazakupowa.pl/strona/45-instrukcje</w:t>
        </w:r>
      </w:hyperlink>
      <w:r w:rsidRPr="00904699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</w:p>
    <w:p w14:paraId="51CAFFC3" w14:textId="77777777" w:rsidR="00180B14" w:rsidRPr="00904699" w:rsidRDefault="00180B14" w:rsidP="00DC2B87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904699">
        <w:rPr>
          <w:rFonts w:ascii="Times New Roman" w:eastAsia="Times New Roman" w:hAnsi="Times New Roman"/>
          <w:b/>
          <w:lang w:eastAsia="pl-PL"/>
        </w:rPr>
        <w:t xml:space="preserve">Otwarcie </w:t>
      </w:r>
      <w:r w:rsidRPr="00904699">
        <w:rPr>
          <w:rFonts w:ascii="Times New Roman" w:hAnsi="Times New Roman"/>
          <w:b/>
          <w:lang w:eastAsia="pl-PL"/>
        </w:rPr>
        <w:t>ofert</w:t>
      </w:r>
    </w:p>
    <w:p w14:paraId="594FA32F" w14:textId="2D0EB544" w:rsidR="00D00491" w:rsidRPr="00904699" w:rsidRDefault="00D00491" w:rsidP="00D00491">
      <w:pPr>
        <w:pStyle w:val="Bezodstpw"/>
        <w:jc w:val="both"/>
        <w:rPr>
          <w:rFonts w:ascii="Times New Roman" w:eastAsia="Times New Roman" w:hAnsi="Times New Roman"/>
          <w:lang w:eastAsia="pl-PL"/>
        </w:rPr>
      </w:pPr>
      <w:r w:rsidRPr="00904699">
        <w:rPr>
          <w:rFonts w:ascii="Times New Roman" w:eastAsia="Times New Roman" w:hAnsi="Times New Roman"/>
          <w:lang w:eastAsia="pl-PL"/>
        </w:rPr>
        <w:t xml:space="preserve">Otwarcie ofert nastąpi w dniu </w:t>
      </w:r>
      <w:r w:rsidRPr="00904699">
        <w:rPr>
          <w:rFonts w:ascii="Times New Roman" w:eastAsia="Times New Roman" w:hAnsi="Times New Roman"/>
          <w:b/>
          <w:bCs/>
          <w:lang w:eastAsia="pl-PL"/>
        </w:rPr>
        <w:t>01.10.2021 r. o godz. 10:10</w:t>
      </w:r>
      <w:r w:rsidRPr="00904699">
        <w:rPr>
          <w:rFonts w:ascii="Times New Roman" w:eastAsia="Times New Roman" w:hAnsi="Times New Roman"/>
          <w:lang w:eastAsia="pl-PL"/>
        </w:rPr>
        <w:t xml:space="preserve"> za pośrednictwem platformazakupowa.pl, w</w:t>
      </w:r>
      <w:r w:rsidR="00904699" w:rsidRPr="00904699">
        <w:rPr>
          <w:rFonts w:ascii="Times New Roman" w:eastAsia="Times New Roman" w:hAnsi="Times New Roman"/>
          <w:lang w:eastAsia="pl-PL"/>
        </w:rPr>
        <w:t> </w:t>
      </w:r>
      <w:r w:rsidRPr="00904699">
        <w:rPr>
          <w:rFonts w:ascii="Times New Roman" w:eastAsia="Times New Roman" w:hAnsi="Times New Roman"/>
          <w:lang w:eastAsia="pl-PL"/>
        </w:rPr>
        <w:t>siedzibie Zamawiającego.</w:t>
      </w:r>
    </w:p>
    <w:p w14:paraId="5F3437EF" w14:textId="77777777" w:rsidR="00D00491" w:rsidRPr="00904699" w:rsidRDefault="00D00491" w:rsidP="00D00491">
      <w:pPr>
        <w:pStyle w:val="Bezodstpw"/>
        <w:jc w:val="both"/>
        <w:rPr>
          <w:rFonts w:ascii="Times New Roman" w:hAnsi="Times New Roman"/>
        </w:rPr>
      </w:pPr>
      <w:r w:rsidRPr="00904699">
        <w:rPr>
          <w:rFonts w:ascii="Times New Roman" w:eastAsia="Times New Roman" w:hAnsi="Times New Roman"/>
          <w:lang w:eastAsia="pl-PL"/>
        </w:rPr>
        <w:t>Informację z otwarcia ofert Zamawiający udostępni na stronie postępowania.</w:t>
      </w:r>
    </w:p>
    <w:p w14:paraId="113C14D1" w14:textId="77777777" w:rsidR="00E23430" w:rsidRPr="00904699" w:rsidRDefault="00E23430" w:rsidP="00DC2B87">
      <w:pPr>
        <w:pStyle w:val="Bezodstpw"/>
        <w:numPr>
          <w:ilvl w:val="0"/>
          <w:numId w:val="22"/>
        </w:numPr>
        <w:spacing w:before="120"/>
        <w:ind w:left="284" w:hanging="142"/>
        <w:jc w:val="both"/>
        <w:rPr>
          <w:rFonts w:ascii="Times New Roman" w:hAnsi="Times New Roman"/>
          <w:b/>
          <w:bCs/>
        </w:rPr>
      </w:pPr>
      <w:r w:rsidRPr="00904699">
        <w:rPr>
          <w:rFonts w:ascii="Times New Roman" w:hAnsi="Times New Roman"/>
          <w:b/>
          <w:lang w:eastAsia="pl-PL"/>
        </w:rPr>
        <w:t>Informacje</w:t>
      </w:r>
      <w:r w:rsidRPr="00904699">
        <w:rPr>
          <w:rFonts w:ascii="Times New Roman" w:hAnsi="Times New Roman"/>
          <w:b/>
          <w:bCs/>
        </w:rPr>
        <w:t xml:space="preserve"> dodatkowe</w:t>
      </w:r>
    </w:p>
    <w:p w14:paraId="48F74235" w14:textId="0A374C57" w:rsidR="00180B14" w:rsidRPr="00904699" w:rsidRDefault="00180B14" w:rsidP="00044E87">
      <w:pPr>
        <w:pStyle w:val="Bezodstpw"/>
        <w:jc w:val="both"/>
        <w:rPr>
          <w:rFonts w:ascii="Times New Roman" w:hAnsi="Times New Roman"/>
          <w:color w:val="FF0000"/>
        </w:rPr>
      </w:pPr>
      <w:r w:rsidRPr="00904699">
        <w:rPr>
          <w:rFonts w:ascii="Times New Roman" w:hAnsi="Times New Roman"/>
        </w:rPr>
        <w:t xml:space="preserve">Wykonawca jest związany ofertą 30 dni od </w:t>
      </w:r>
      <w:r w:rsidR="003B1C08" w:rsidRPr="00904699">
        <w:rPr>
          <w:rFonts w:ascii="Times New Roman" w:hAnsi="Times New Roman"/>
        </w:rPr>
        <w:t xml:space="preserve">upływu </w:t>
      </w:r>
      <w:r w:rsidRPr="00904699">
        <w:rPr>
          <w:rFonts w:ascii="Times New Roman" w:hAnsi="Times New Roman"/>
        </w:rPr>
        <w:t>terminu składania ofert</w:t>
      </w:r>
      <w:r w:rsidR="00367280" w:rsidRPr="00904699">
        <w:rPr>
          <w:rFonts w:ascii="Times New Roman" w:hAnsi="Times New Roman"/>
        </w:rPr>
        <w:t>.</w:t>
      </w:r>
    </w:p>
    <w:p w14:paraId="50B3D281" w14:textId="77777777" w:rsidR="00180B14" w:rsidRPr="00904699" w:rsidRDefault="00180B14" w:rsidP="00044E87">
      <w:pPr>
        <w:pStyle w:val="Bezodstpw"/>
        <w:jc w:val="both"/>
        <w:rPr>
          <w:rFonts w:ascii="Times New Roman" w:hAnsi="Times New Roman"/>
        </w:rPr>
      </w:pPr>
      <w:r w:rsidRPr="00904699">
        <w:rPr>
          <w:rFonts w:ascii="Times New Roman" w:hAnsi="Times New Roman"/>
        </w:rPr>
        <w:t>Zamawiający zastrzega sobie prawo do odstąpienia od konkursu bez podania przyczyn.</w:t>
      </w:r>
    </w:p>
    <w:p w14:paraId="2DD1C8D3" w14:textId="77777777" w:rsidR="00D00491" w:rsidRPr="00904699" w:rsidRDefault="00180B14" w:rsidP="00044E87">
      <w:pPr>
        <w:pStyle w:val="Bezodstpw"/>
        <w:jc w:val="both"/>
        <w:rPr>
          <w:rFonts w:ascii="Times New Roman" w:hAnsi="Times New Roman"/>
        </w:rPr>
      </w:pPr>
      <w:r w:rsidRPr="00904699">
        <w:rPr>
          <w:rFonts w:ascii="Times New Roman" w:hAnsi="Times New Roman"/>
        </w:rPr>
        <w:t xml:space="preserve">Komunikacja dotycząca przedmiotowego postępowania prowadzona jest za pośrednictwem </w:t>
      </w:r>
      <w:r w:rsidR="00D00491" w:rsidRPr="00904699">
        <w:rPr>
          <w:rFonts w:ascii="Times New Roman" w:hAnsi="Times New Roman"/>
        </w:rPr>
        <w:t>portalu platformazakupowa.pl poprzez przycisk "Wyślij wiadomość" lub pod nr tel. 42 628-71-03, 42 628-71-04 lub 42 628-70-28.</w:t>
      </w:r>
    </w:p>
    <w:p w14:paraId="0631DE01" w14:textId="77777777" w:rsidR="00D00491" w:rsidRPr="00904699" w:rsidRDefault="00D00491" w:rsidP="00D00491">
      <w:pPr>
        <w:pStyle w:val="Bezodstpw"/>
        <w:ind w:left="284"/>
        <w:jc w:val="both"/>
        <w:rPr>
          <w:rFonts w:ascii="Times New Roman" w:hAnsi="Times New Roman"/>
          <w:b/>
          <w:lang w:eastAsia="pl-PL"/>
        </w:rPr>
      </w:pPr>
    </w:p>
    <w:p w14:paraId="0BA10F26" w14:textId="6DCDAB4F" w:rsidR="00180B14" w:rsidRPr="00904699" w:rsidRDefault="00180B14" w:rsidP="005D7F89">
      <w:pPr>
        <w:pStyle w:val="Bezodstpw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904699">
        <w:rPr>
          <w:rFonts w:ascii="Times New Roman" w:hAnsi="Times New Roman"/>
          <w:b/>
          <w:lang w:eastAsia="pl-PL"/>
        </w:rPr>
        <w:t>Załączniki</w:t>
      </w:r>
    </w:p>
    <w:p w14:paraId="5EAF9812" w14:textId="77777777" w:rsidR="005D7F89" w:rsidRPr="00904699" w:rsidRDefault="005D7F89" w:rsidP="005D7F89">
      <w:pPr>
        <w:pStyle w:val="Bezodstpw"/>
        <w:numPr>
          <w:ilvl w:val="0"/>
          <w:numId w:val="48"/>
        </w:numPr>
        <w:rPr>
          <w:rFonts w:ascii="Times New Roman" w:hAnsi="Times New Roman"/>
        </w:rPr>
      </w:pPr>
      <w:r w:rsidRPr="00904699">
        <w:rPr>
          <w:rFonts w:ascii="Times New Roman" w:hAnsi="Times New Roman"/>
        </w:rPr>
        <w:t>Formularz ofertowy,</w:t>
      </w:r>
    </w:p>
    <w:p w14:paraId="1169C727" w14:textId="165CB73F" w:rsidR="005D7F89" w:rsidRPr="00904699" w:rsidRDefault="005D7F89" w:rsidP="005D7F89">
      <w:pPr>
        <w:pStyle w:val="Bezodstpw"/>
        <w:numPr>
          <w:ilvl w:val="0"/>
          <w:numId w:val="48"/>
        </w:numPr>
        <w:rPr>
          <w:rFonts w:ascii="Times New Roman" w:hAnsi="Times New Roman"/>
        </w:rPr>
      </w:pPr>
      <w:r w:rsidRPr="00904699">
        <w:rPr>
          <w:rFonts w:ascii="Times New Roman" w:hAnsi="Times New Roman"/>
        </w:rPr>
        <w:t>Projekt umowy,</w:t>
      </w:r>
    </w:p>
    <w:p w14:paraId="2209EA21" w14:textId="45A10D40" w:rsidR="005D7F89" w:rsidRPr="00904699" w:rsidRDefault="005D7F89" w:rsidP="005D7F89">
      <w:pPr>
        <w:pStyle w:val="Bezodstpw"/>
        <w:numPr>
          <w:ilvl w:val="0"/>
          <w:numId w:val="48"/>
        </w:numPr>
        <w:rPr>
          <w:rFonts w:ascii="Times New Roman" w:hAnsi="Times New Roman"/>
        </w:rPr>
      </w:pPr>
      <w:r w:rsidRPr="00904699">
        <w:rPr>
          <w:rFonts w:ascii="Times New Roman" w:hAnsi="Times New Roman"/>
        </w:rPr>
        <w:t>Kosztorys nakładczy,</w:t>
      </w:r>
    </w:p>
    <w:p w14:paraId="3CCEE95D" w14:textId="63320834" w:rsidR="003B0FC9" w:rsidRPr="00904699" w:rsidRDefault="003B0FC9" w:rsidP="005D7F89">
      <w:pPr>
        <w:pStyle w:val="Bezodstpw"/>
        <w:jc w:val="both"/>
        <w:rPr>
          <w:rFonts w:ascii="Times New Roman" w:hAnsi="Times New Roman"/>
        </w:rPr>
      </w:pPr>
    </w:p>
    <w:p w14:paraId="68DB7657" w14:textId="77777777" w:rsidR="00180B14" w:rsidRPr="00904699" w:rsidRDefault="00180B14" w:rsidP="003B0FC9">
      <w:pPr>
        <w:pStyle w:val="Bezodstpw"/>
        <w:spacing w:line="264" w:lineRule="auto"/>
        <w:ind w:left="284" w:right="-426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72346B0" w14:textId="25606435" w:rsidR="00AB05D3" w:rsidRPr="00904699" w:rsidRDefault="00AB05D3" w:rsidP="00AB05D3">
      <w:pPr>
        <w:pStyle w:val="Bezodstpw"/>
        <w:ind w:left="4536"/>
        <w:jc w:val="center"/>
        <w:rPr>
          <w:rFonts w:ascii="Times New Roman" w:hAnsi="Times New Roman"/>
          <w:b/>
          <w:color w:val="000000"/>
          <w:lang w:eastAsia="pl-PL"/>
        </w:rPr>
      </w:pPr>
      <w:r w:rsidRPr="00904699">
        <w:rPr>
          <w:rFonts w:ascii="Times New Roman" w:hAnsi="Times New Roman"/>
          <w:b/>
          <w:color w:val="000000"/>
          <w:lang w:eastAsia="pl-PL"/>
        </w:rPr>
        <w:t xml:space="preserve">                              Zatwierdził:</w:t>
      </w:r>
    </w:p>
    <w:p w14:paraId="0F5B9D24" w14:textId="77777777" w:rsidR="00AB05D3" w:rsidRPr="00904699" w:rsidRDefault="00AB05D3" w:rsidP="00AB05D3">
      <w:pPr>
        <w:pStyle w:val="Bezodstpw"/>
        <w:ind w:left="4536"/>
        <w:jc w:val="right"/>
        <w:rPr>
          <w:rFonts w:ascii="Times New Roman" w:hAnsi="Times New Roman"/>
          <w:b/>
          <w:color w:val="000000"/>
          <w:lang w:eastAsia="pl-PL"/>
        </w:rPr>
      </w:pPr>
      <w:r w:rsidRPr="00904699">
        <w:rPr>
          <w:rFonts w:ascii="Times New Roman" w:hAnsi="Times New Roman"/>
          <w:b/>
          <w:color w:val="000000"/>
          <w:lang w:eastAsia="pl-PL"/>
        </w:rPr>
        <w:t xml:space="preserve">Kierownik Wydziału Zamówień </w:t>
      </w:r>
    </w:p>
    <w:p w14:paraId="48A82154" w14:textId="77777777" w:rsidR="00AB05D3" w:rsidRPr="00904699" w:rsidRDefault="00AB05D3" w:rsidP="00AB05D3">
      <w:pPr>
        <w:pStyle w:val="Bezodstpw"/>
        <w:ind w:left="4536"/>
        <w:jc w:val="right"/>
        <w:rPr>
          <w:rFonts w:ascii="Times New Roman" w:hAnsi="Times New Roman"/>
          <w:b/>
          <w:i/>
          <w:iCs/>
          <w:color w:val="000000"/>
          <w:lang w:eastAsia="pl-PL"/>
        </w:rPr>
      </w:pPr>
      <w:r w:rsidRPr="00904699">
        <w:rPr>
          <w:rFonts w:ascii="Times New Roman" w:hAnsi="Times New Roman"/>
          <w:b/>
          <w:i/>
          <w:iCs/>
          <w:color w:val="000000"/>
          <w:lang w:eastAsia="pl-PL"/>
        </w:rPr>
        <w:t xml:space="preserve"> </w:t>
      </w:r>
    </w:p>
    <w:p w14:paraId="751376A5" w14:textId="77777777" w:rsidR="00AB05D3" w:rsidRPr="00904699" w:rsidRDefault="00AB05D3" w:rsidP="00AB05D3">
      <w:pPr>
        <w:pStyle w:val="Bezodstpw"/>
        <w:ind w:left="4536"/>
        <w:jc w:val="right"/>
        <w:rPr>
          <w:rFonts w:ascii="Times New Roman" w:hAnsi="Times New Roman"/>
          <w:b/>
          <w:i/>
          <w:iCs/>
          <w:color w:val="000000"/>
          <w:lang w:eastAsia="pl-PL"/>
        </w:rPr>
      </w:pPr>
    </w:p>
    <w:p w14:paraId="06BB7DB3" w14:textId="45F84311" w:rsidR="00AB05D3" w:rsidRPr="00904699" w:rsidRDefault="00AB05D3" w:rsidP="00AB05D3">
      <w:pPr>
        <w:pStyle w:val="Bezodstpw"/>
        <w:ind w:left="4536"/>
        <w:rPr>
          <w:rFonts w:ascii="Times New Roman" w:hAnsi="Times New Roman"/>
          <w:b/>
          <w:color w:val="000000"/>
          <w:lang w:eastAsia="pl-PL"/>
        </w:rPr>
      </w:pPr>
      <w:r w:rsidRPr="00904699">
        <w:rPr>
          <w:rFonts w:ascii="Times New Roman" w:hAnsi="Times New Roman"/>
          <w:b/>
          <w:i/>
          <w:iCs/>
          <w:color w:val="000000"/>
          <w:lang w:eastAsia="pl-PL"/>
        </w:rPr>
        <w:t xml:space="preserve">                                      Jarosław Gąsiorek</w:t>
      </w:r>
    </w:p>
    <w:p w14:paraId="4657D47A" w14:textId="77777777" w:rsidR="00853429" w:rsidRPr="00904699" w:rsidRDefault="00853429" w:rsidP="003303D0">
      <w:pPr>
        <w:pStyle w:val="Bezodstpw"/>
        <w:ind w:left="4536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327F233D" w14:textId="77777777" w:rsidR="00DB61FE" w:rsidRPr="00904699" w:rsidRDefault="00DB61FE" w:rsidP="003303D0">
      <w:pPr>
        <w:pStyle w:val="Bezodstpw"/>
        <w:ind w:left="4536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7C8BF82C" w14:textId="77777777" w:rsidR="00513CAF" w:rsidRPr="00904699" w:rsidRDefault="00513CAF" w:rsidP="00AB05D3">
      <w:pPr>
        <w:pStyle w:val="Bezodstpw"/>
        <w:jc w:val="right"/>
        <w:rPr>
          <w:rFonts w:ascii="Times New Roman" w:hAnsi="Times New Roman"/>
          <w:b/>
          <w:color w:val="000000"/>
          <w:lang w:eastAsia="pl-PL"/>
        </w:rPr>
      </w:pPr>
    </w:p>
    <w:p w14:paraId="20BCBB81" w14:textId="77777777" w:rsidR="00513CAF" w:rsidRPr="00904699" w:rsidRDefault="00513CAF" w:rsidP="00513CAF">
      <w:pPr>
        <w:pStyle w:val="Bezodstpw"/>
        <w:jc w:val="both"/>
        <w:rPr>
          <w:rFonts w:ascii="Times New Roman" w:hAnsi="Times New Roman"/>
          <w:color w:val="000000"/>
          <w:lang w:eastAsia="pl-PL"/>
        </w:rPr>
      </w:pPr>
      <w:r w:rsidRPr="00904699">
        <w:rPr>
          <w:rFonts w:ascii="Times New Roman" w:hAnsi="Times New Roman"/>
          <w:b/>
          <w:color w:val="000000"/>
          <w:lang w:eastAsia="pl-PL"/>
        </w:rPr>
        <w:t>OCHRONA DANYCH OSOBOWYCH</w:t>
      </w:r>
    </w:p>
    <w:p w14:paraId="0371FFBC" w14:textId="77777777" w:rsidR="00513CAF" w:rsidRPr="00904699" w:rsidRDefault="00513CAF" w:rsidP="00513C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color w:val="000000"/>
          <w:lang w:eastAsia="pl-PL"/>
        </w:rPr>
      </w:pPr>
      <w:r w:rsidRPr="00904699">
        <w:rPr>
          <w:rFonts w:ascii="Times New Roman" w:hAnsi="Times New Roman"/>
          <w:color w:val="000000"/>
          <w:lang w:eastAsia="pl-PL"/>
        </w:rPr>
        <w:t xml:space="preserve">Zamawiający informuje, że Administratorem danych osobowych Wykonawcy jest Zarząd Lokali Miejskich al. Kościuszki 47, 90-514 Łódź, tel. (42) 628-70-00, e-mail: </w:t>
      </w:r>
      <w:hyperlink r:id="rId10" w:history="1">
        <w:r w:rsidRPr="00904699">
          <w:rPr>
            <w:rStyle w:val="Hipercze"/>
            <w:rFonts w:ascii="Times New Roman" w:hAnsi="Times New Roman"/>
            <w:lang w:eastAsia="pl-PL"/>
          </w:rPr>
          <w:t>zlm@zlm.lodz.pl</w:t>
        </w:r>
      </w:hyperlink>
      <w:r w:rsidRPr="00904699">
        <w:rPr>
          <w:rFonts w:ascii="Times New Roman" w:hAnsi="Times New Roman"/>
          <w:color w:val="000000"/>
          <w:lang w:eastAsia="pl-PL"/>
        </w:rPr>
        <w:t xml:space="preserve">. </w:t>
      </w:r>
    </w:p>
    <w:p w14:paraId="476C87CB" w14:textId="77777777" w:rsidR="00513CAF" w:rsidRPr="00904699" w:rsidRDefault="00513CAF" w:rsidP="00513C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color w:val="000000"/>
          <w:lang w:eastAsia="pl-PL"/>
        </w:rPr>
      </w:pPr>
      <w:r w:rsidRPr="00904699">
        <w:rPr>
          <w:rFonts w:ascii="Times New Roman" w:hAnsi="Times New Roman"/>
          <w:color w:val="000000"/>
          <w:lang w:eastAsia="pl-PL"/>
        </w:rPr>
        <w:t>W sprawach związanych z przetwarzaniem danych osobowych, można kontaktować się z Inspektorem Ochrony Danych, za pośrednictwem adresu e</w:t>
      </w:r>
      <w:r w:rsidRPr="00904699">
        <w:rPr>
          <w:rFonts w:ascii="Times New Roman" w:hAnsi="Times New Roman"/>
          <w:color w:val="000000"/>
          <w:lang w:eastAsia="pl-PL"/>
        </w:rPr>
        <w:noBreakHyphen/>
        <w:t xml:space="preserve">mail: </w:t>
      </w:r>
      <w:hyperlink r:id="rId11" w:history="1">
        <w:r w:rsidRPr="00904699">
          <w:rPr>
            <w:rStyle w:val="Hipercze"/>
            <w:rFonts w:ascii="Times New Roman" w:hAnsi="Times New Roman"/>
            <w:lang w:eastAsia="pl-PL"/>
          </w:rPr>
          <w:t>iod@zlm.lodz.pl</w:t>
        </w:r>
      </w:hyperlink>
      <w:r w:rsidRPr="00904699">
        <w:rPr>
          <w:rFonts w:ascii="Times New Roman" w:hAnsi="Times New Roman"/>
          <w:color w:val="000000"/>
          <w:lang w:eastAsia="pl-PL"/>
        </w:rPr>
        <w:t>.</w:t>
      </w:r>
    </w:p>
    <w:p w14:paraId="29A24EF0" w14:textId="77777777" w:rsidR="00513CAF" w:rsidRPr="00904699" w:rsidRDefault="00513CAF" w:rsidP="00513C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color w:val="000000"/>
          <w:lang w:eastAsia="pl-PL"/>
        </w:rPr>
      </w:pPr>
      <w:r w:rsidRPr="00904699">
        <w:rPr>
          <w:rFonts w:ascii="Times New Roman" w:hAnsi="Times New Roman"/>
          <w:color w:val="000000"/>
          <w:lang w:eastAsia="pl-PL"/>
        </w:rPr>
        <w:t xml:space="preserve">Dane osobowe będą przetwarzane zgodnie z zapisami § 6 ust 1 litera c) 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zwane dalej RODO) tj. przeprowadzenia postępowania o udzielenie zamówienia publicznego oraz w celu archiwizacji. </w:t>
      </w:r>
    </w:p>
    <w:p w14:paraId="52BB1F02" w14:textId="77777777" w:rsidR="00513CAF" w:rsidRPr="00904699" w:rsidRDefault="00513CAF" w:rsidP="00513C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color w:val="000000"/>
          <w:lang w:eastAsia="pl-PL"/>
        </w:rPr>
      </w:pPr>
      <w:r w:rsidRPr="00904699">
        <w:rPr>
          <w:rFonts w:ascii="Times New Roman" w:hAnsi="Times New Roman"/>
          <w:color w:val="000000"/>
          <w:lang w:eastAsia="pl-PL"/>
        </w:rPr>
        <w:t xml:space="preserve">Podstawę prawną przetwarzania i przechowywania danych osobowych stanowi Regulamin udzielania zamówień publicznych o wartości poniżej 130 000 zł netto w Zarządzie Lokali Miejskich dostępny na stronie internetowej: </w:t>
      </w:r>
      <w:hyperlink r:id="rId12" w:history="1">
        <w:r w:rsidRPr="00904699">
          <w:rPr>
            <w:rStyle w:val="Hipercze"/>
            <w:rFonts w:ascii="Times New Roman" w:hAnsi="Times New Roman"/>
            <w:lang w:eastAsia="pl-PL"/>
          </w:rPr>
          <w:t>www.zlm.lodz.pl/bip/</w:t>
        </w:r>
      </w:hyperlink>
    </w:p>
    <w:p w14:paraId="6FA1770D" w14:textId="77777777" w:rsidR="00513CAF" w:rsidRPr="00904699" w:rsidRDefault="00513CAF" w:rsidP="00513C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color w:val="000000"/>
          <w:lang w:eastAsia="pl-PL"/>
        </w:rPr>
      </w:pPr>
      <w:r w:rsidRPr="00904699">
        <w:rPr>
          <w:rFonts w:ascii="Times New Roman" w:hAnsi="Times New Roman"/>
          <w:color w:val="000000"/>
          <w:lang w:eastAsia="pl-PL"/>
        </w:rPr>
        <w:t>Dane osobowe będą ujawniane wykonawcom, oferentom oraz wszystkim zainteresowanym, a także podmiotom przetwarzającym dane na podstawie zawartych umów.</w:t>
      </w:r>
    </w:p>
    <w:p w14:paraId="20611A12" w14:textId="77777777" w:rsidR="00513CAF" w:rsidRPr="00904699" w:rsidRDefault="00513CAF" w:rsidP="00513C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color w:val="000000"/>
          <w:lang w:eastAsia="pl-PL"/>
        </w:rPr>
      </w:pPr>
      <w:r w:rsidRPr="00904699">
        <w:rPr>
          <w:rFonts w:ascii="Times New Roman" w:hAnsi="Times New Roman"/>
          <w:color w:val="000000"/>
          <w:lang w:eastAsia="pl-PL"/>
        </w:rPr>
        <w:t>Osobie, której dane dotyczą przysługuje prawo dostępu do danych a także, na warunkach określonych w przepisach RODO, prawo sprostowania danych, ich usunięcia oraz ograniczenia przetwarzania. Osobie, której dane dotyczą przysługuje prawo wniesienia skargi do organu nadzorczego.</w:t>
      </w:r>
    </w:p>
    <w:p w14:paraId="602485A9" w14:textId="77777777" w:rsidR="00513CAF" w:rsidRPr="00904699" w:rsidRDefault="00513CAF" w:rsidP="00513CAF">
      <w:pPr>
        <w:pStyle w:val="Bezodstpw"/>
        <w:jc w:val="both"/>
        <w:rPr>
          <w:rFonts w:ascii="Times New Roman" w:eastAsia="Times New Roman" w:hAnsi="Times New Roman"/>
          <w:color w:val="000000"/>
          <w:lang w:eastAsia="pl-PL"/>
        </w:rPr>
      </w:pPr>
    </w:p>
    <w:sectPr w:rsidR="00513CAF" w:rsidRPr="00904699" w:rsidSect="008F4B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304" w:bottom="1134" w:left="1304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E03D" w14:textId="77777777" w:rsidR="006C6053" w:rsidRDefault="006C6053" w:rsidP="002D2F30">
      <w:pPr>
        <w:pStyle w:val="Akapitzlist1"/>
      </w:pPr>
      <w:r>
        <w:separator/>
      </w:r>
    </w:p>
  </w:endnote>
  <w:endnote w:type="continuationSeparator" w:id="0">
    <w:p w14:paraId="7CBD7545" w14:textId="77777777" w:rsidR="006C6053" w:rsidRDefault="006C6053" w:rsidP="002D2F30">
      <w:pPr>
        <w:pStyle w:val="Akapitz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6399" w14:textId="77777777" w:rsidR="006C6053" w:rsidRDefault="006C6053">
    <w:pPr>
      <w:pStyle w:val="Stopka"/>
      <w:jc w:val="right"/>
    </w:pPr>
  </w:p>
  <w:p w14:paraId="1A32B4FC" w14:textId="77777777" w:rsidR="006C6053" w:rsidRPr="006C6053" w:rsidRDefault="006C6053" w:rsidP="007B03DE">
    <w:pPr>
      <w:pStyle w:val="Stopka"/>
      <w:jc w:val="center"/>
      <w:rPr>
        <w:rFonts w:ascii="Times New Roman" w:hAnsi="Times New Roman"/>
        <w:sz w:val="24"/>
        <w:szCs w:val="24"/>
      </w:rPr>
    </w:pPr>
    <w:r w:rsidRPr="006C6053">
      <w:rPr>
        <w:rFonts w:ascii="Times New Roman" w:hAnsi="Times New Roman"/>
        <w:sz w:val="24"/>
        <w:szCs w:val="24"/>
      </w:rPr>
      <w:t>DZ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A0C8" w14:textId="77777777" w:rsidR="006C6053" w:rsidRPr="006C6053" w:rsidRDefault="006C6053" w:rsidP="00C30A6B">
    <w:pPr>
      <w:pStyle w:val="Stopka"/>
      <w:jc w:val="center"/>
      <w:rPr>
        <w:rFonts w:ascii="Times New Roman" w:hAnsi="Times New Roman"/>
        <w:sz w:val="24"/>
        <w:szCs w:val="24"/>
      </w:rPr>
    </w:pPr>
    <w:r w:rsidRPr="006C6053">
      <w:rPr>
        <w:rFonts w:ascii="Times New Roman" w:hAnsi="Times New Roman"/>
        <w:sz w:val="24"/>
        <w:szCs w:val="24"/>
      </w:rPr>
      <w:t>D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8CC3" w14:textId="77777777" w:rsidR="006C6053" w:rsidRDefault="006C6053" w:rsidP="002D2F30">
      <w:pPr>
        <w:pStyle w:val="Akapitzlist1"/>
      </w:pPr>
      <w:r>
        <w:separator/>
      </w:r>
    </w:p>
  </w:footnote>
  <w:footnote w:type="continuationSeparator" w:id="0">
    <w:p w14:paraId="2771D0F1" w14:textId="77777777" w:rsidR="006C6053" w:rsidRDefault="006C6053" w:rsidP="002D2F30">
      <w:pPr>
        <w:pStyle w:val="Akapitzlis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2088964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30DD3" w14:textId="3BCB253B" w:rsidR="006C6053" w:rsidRPr="006C6053" w:rsidRDefault="006C6053" w:rsidP="0072046D">
        <w:pPr>
          <w:pStyle w:val="Nagwek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6C6053">
          <w:rPr>
            <w:rFonts w:ascii="Times New Roman" w:hAnsi="Times New Roman"/>
            <w:sz w:val="24"/>
            <w:szCs w:val="24"/>
          </w:rPr>
          <w:fldChar w:fldCharType="begin"/>
        </w:r>
        <w:r w:rsidRPr="006C60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6053">
          <w:rPr>
            <w:rFonts w:ascii="Times New Roman" w:hAnsi="Times New Roman"/>
            <w:sz w:val="24"/>
            <w:szCs w:val="24"/>
          </w:rPr>
          <w:fldChar w:fldCharType="separate"/>
        </w:r>
        <w:r w:rsidRPr="006C6053">
          <w:rPr>
            <w:rFonts w:ascii="Times New Roman" w:hAnsi="Times New Roman"/>
            <w:sz w:val="24"/>
            <w:szCs w:val="24"/>
            <w:lang w:val="pl-PL"/>
          </w:rPr>
          <w:t>2</w:t>
        </w:r>
        <w:r w:rsidRPr="006C60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FD39170" w14:textId="77777777" w:rsidR="006C6053" w:rsidRDefault="006C60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AD72" w14:textId="77777777" w:rsidR="006C6053" w:rsidRDefault="006C6053">
    <w:pPr>
      <w:pStyle w:val="Nagwek"/>
      <w:jc w:val="right"/>
    </w:pPr>
  </w:p>
  <w:p w14:paraId="6163DA29" w14:textId="77777777" w:rsidR="006C6053" w:rsidRDefault="006C60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069"/>
    <w:multiLevelType w:val="hybridMultilevel"/>
    <w:tmpl w:val="7DCEBBE6"/>
    <w:lvl w:ilvl="0" w:tplc="D74AC21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4711A"/>
    <w:multiLevelType w:val="hybridMultilevel"/>
    <w:tmpl w:val="3C90D27E"/>
    <w:lvl w:ilvl="0" w:tplc="F01AA09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AAF0675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5C21E9F"/>
    <w:multiLevelType w:val="hybridMultilevel"/>
    <w:tmpl w:val="5E649CA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7BF0"/>
    <w:multiLevelType w:val="hybridMultilevel"/>
    <w:tmpl w:val="806C3270"/>
    <w:lvl w:ilvl="0" w:tplc="631A3E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9B5"/>
    <w:multiLevelType w:val="hybridMultilevel"/>
    <w:tmpl w:val="4C189816"/>
    <w:lvl w:ilvl="0" w:tplc="0F86D2D0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DF772A3"/>
    <w:multiLevelType w:val="hybridMultilevel"/>
    <w:tmpl w:val="57A0F5DE"/>
    <w:lvl w:ilvl="0" w:tplc="A678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D2C8A"/>
    <w:multiLevelType w:val="hybridMultilevel"/>
    <w:tmpl w:val="A70861A2"/>
    <w:lvl w:ilvl="0" w:tplc="D43A4CD8">
      <w:start w:val="1"/>
      <w:numFmt w:val="bullet"/>
      <w:lvlText w:val="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" w15:restartNumberingAfterBreak="0">
    <w:nsid w:val="0F392C94"/>
    <w:multiLevelType w:val="hybridMultilevel"/>
    <w:tmpl w:val="CC266D8E"/>
    <w:lvl w:ilvl="0" w:tplc="AE5EF46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4E0A60BC">
      <w:start w:val="2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21F692A"/>
    <w:multiLevelType w:val="multilevel"/>
    <w:tmpl w:val="9716C1BA"/>
    <w:lvl w:ilvl="0">
      <w:numFmt w:val="bullet"/>
      <w:lvlText w:val="o"/>
      <w:lvlJc w:val="right"/>
      <w:pPr>
        <w:ind w:left="720" w:hanging="360"/>
      </w:pPr>
      <w:rPr>
        <w:rFonts w:ascii="Courier New" w:hAnsi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3375959"/>
    <w:multiLevelType w:val="hybridMultilevel"/>
    <w:tmpl w:val="C30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B5B87"/>
    <w:multiLevelType w:val="hybridMultilevel"/>
    <w:tmpl w:val="458A0E4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5951F32"/>
    <w:multiLevelType w:val="hybridMultilevel"/>
    <w:tmpl w:val="D7405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124B7"/>
    <w:multiLevelType w:val="hybridMultilevel"/>
    <w:tmpl w:val="954E4396"/>
    <w:lvl w:ilvl="0" w:tplc="F4EA474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8D28B9"/>
    <w:multiLevelType w:val="hybridMultilevel"/>
    <w:tmpl w:val="EB3CEF0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1F6E70D0"/>
    <w:multiLevelType w:val="hybridMultilevel"/>
    <w:tmpl w:val="F87423CA"/>
    <w:lvl w:ilvl="0" w:tplc="47E460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F8E38F9"/>
    <w:multiLevelType w:val="hybridMultilevel"/>
    <w:tmpl w:val="AA9A4FFA"/>
    <w:lvl w:ilvl="0" w:tplc="745A1B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A547A"/>
    <w:multiLevelType w:val="hybridMultilevel"/>
    <w:tmpl w:val="1688D502"/>
    <w:lvl w:ilvl="0" w:tplc="685277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21777"/>
    <w:multiLevelType w:val="hybridMultilevel"/>
    <w:tmpl w:val="F80681FA"/>
    <w:lvl w:ilvl="0" w:tplc="B6AC8A6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D0564"/>
    <w:multiLevelType w:val="hybridMultilevel"/>
    <w:tmpl w:val="727A2856"/>
    <w:lvl w:ilvl="0" w:tplc="E6FAA8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39D77B5"/>
    <w:multiLevelType w:val="hybridMultilevel"/>
    <w:tmpl w:val="6446634A"/>
    <w:lvl w:ilvl="0" w:tplc="4D12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F03D9"/>
    <w:multiLevelType w:val="hybridMultilevel"/>
    <w:tmpl w:val="0E5E6CDC"/>
    <w:lvl w:ilvl="0" w:tplc="8BF0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41582C20">
      <w:start w:val="1"/>
      <w:numFmt w:val="bullet"/>
      <w:lvlText w:val="–"/>
      <w:lvlJc w:val="left"/>
      <w:pPr>
        <w:tabs>
          <w:tab w:val="num" w:pos="1022"/>
        </w:tabs>
        <w:ind w:left="1022" w:hanging="283"/>
      </w:pPr>
      <w:rPr>
        <w:rFonts w:ascii="Univers" w:hAnsi="Univers" w:hint="default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 w15:restartNumberingAfterBreak="0">
    <w:nsid w:val="2B546CA9"/>
    <w:multiLevelType w:val="hybridMultilevel"/>
    <w:tmpl w:val="D24A1C80"/>
    <w:lvl w:ilvl="0" w:tplc="BE043BAE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2BEF372F"/>
    <w:multiLevelType w:val="hybridMultilevel"/>
    <w:tmpl w:val="AB460EC8"/>
    <w:lvl w:ilvl="0" w:tplc="85CEA2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D2A65"/>
    <w:multiLevelType w:val="hybridMultilevel"/>
    <w:tmpl w:val="52304AA2"/>
    <w:lvl w:ilvl="0" w:tplc="760ADC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40415"/>
    <w:multiLevelType w:val="hybridMultilevel"/>
    <w:tmpl w:val="D65C31BE"/>
    <w:lvl w:ilvl="0" w:tplc="A24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D3E49"/>
    <w:multiLevelType w:val="hybridMultilevel"/>
    <w:tmpl w:val="E8E430C6"/>
    <w:lvl w:ilvl="0" w:tplc="5058BA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A812692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C0123D8"/>
    <w:multiLevelType w:val="hybridMultilevel"/>
    <w:tmpl w:val="D3EA6684"/>
    <w:lvl w:ilvl="0" w:tplc="8E223C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843B4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437371B"/>
    <w:multiLevelType w:val="hybridMultilevel"/>
    <w:tmpl w:val="82080F6E"/>
    <w:lvl w:ilvl="0" w:tplc="73F29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D12D7"/>
    <w:multiLevelType w:val="hybridMultilevel"/>
    <w:tmpl w:val="9E36288A"/>
    <w:lvl w:ilvl="0" w:tplc="9EBAF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7CB092F"/>
    <w:multiLevelType w:val="hybridMultilevel"/>
    <w:tmpl w:val="E0BE528E"/>
    <w:lvl w:ilvl="0" w:tplc="737866F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52BE7844"/>
    <w:multiLevelType w:val="hybridMultilevel"/>
    <w:tmpl w:val="579A0D0E"/>
    <w:lvl w:ilvl="0" w:tplc="73F29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748E7"/>
    <w:multiLevelType w:val="hybridMultilevel"/>
    <w:tmpl w:val="8BAA64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D829B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D95067"/>
    <w:multiLevelType w:val="hybridMultilevel"/>
    <w:tmpl w:val="7570CB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D4C03C7"/>
    <w:multiLevelType w:val="hybridMultilevel"/>
    <w:tmpl w:val="26E48480"/>
    <w:lvl w:ilvl="0" w:tplc="B6BA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11776EC"/>
    <w:multiLevelType w:val="hybridMultilevel"/>
    <w:tmpl w:val="8BAA64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D829B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855BE1"/>
    <w:multiLevelType w:val="hybridMultilevel"/>
    <w:tmpl w:val="4C189816"/>
    <w:lvl w:ilvl="0" w:tplc="0F86D2D0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89864FE"/>
    <w:multiLevelType w:val="hybridMultilevel"/>
    <w:tmpl w:val="A6D0F8F8"/>
    <w:lvl w:ilvl="0" w:tplc="EA4E37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0158"/>
    <w:multiLevelType w:val="hybridMultilevel"/>
    <w:tmpl w:val="F260FCB4"/>
    <w:lvl w:ilvl="0" w:tplc="662635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7644C"/>
    <w:multiLevelType w:val="multilevel"/>
    <w:tmpl w:val="B388FEEA"/>
    <w:lvl w:ilvl="0">
      <w:start w:val="1"/>
      <w:numFmt w:val="decimal"/>
      <w:lvlText w:val="%1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42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C367085"/>
    <w:multiLevelType w:val="hybridMultilevel"/>
    <w:tmpl w:val="CD388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770"/>
    <w:multiLevelType w:val="hybridMultilevel"/>
    <w:tmpl w:val="F286BB20"/>
    <w:lvl w:ilvl="0" w:tplc="5F360D1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7ED7400D"/>
    <w:multiLevelType w:val="hybridMultilevel"/>
    <w:tmpl w:val="F5126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7"/>
  </w:num>
  <w:num w:numId="10">
    <w:abstractNumId w:val="45"/>
  </w:num>
  <w:num w:numId="11">
    <w:abstractNumId w:val="26"/>
  </w:num>
  <w:num w:numId="12">
    <w:abstractNumId w:val="19"/>
  </w:num>
  <w:num w:numId="13">
    <w:abstractNumId w:val="38"/>
  </w:num>
  <w:num w:numId="14">
    <w:abstractNumId w:val="7"/>
  </w:num>
  <w:num w:numId="15">
    <w:abstractNumId w:val="1"/>
  </w:num>
  <w:num w:numId="16">
    <w:abstractNumId w:val="21"/>
  </w:num>
  <w:num w:numId="17">
    <w:abstractNumId w:val="8"/>
  </w:num>
  <w:num w:numId="18">
    <w:abstractNumId w:val="39"/>
  </w:num>
  <w:num w:numId="19">
    <w:abstractNumId w:val="12"/>
  </w:num>
  <w:num w:numId="20">
    <w:abstractNumId w:val="24"/>
  </w:num>
  <w:num w:numId="21">
    <w:abstractNumId w:val="6"/>
  </w:num>
  <w:num w:numId="22">
    <w:abstractNumId w:val="17"/>
  </w:num>
  <w:num w:numId="23">
    <w:abstractNumId w:val="18"/>
  </w:num>
  <w:num w:numId="24">
    <w:abstractNumId w:val="11"/>
  </w:num>
  <w:num w:numId="25">
    <w:abstractNumId w:val="25"/>
  </w:num>
  <w:num w:numId="26">
    <w:abstractNumId w:val="0"/>
  </w:num>
  <w:num w:numId="27">
    <w:abstractNumId w:val="22"/>
  </w:num>
  <w:num w:numId="28">
    <w:abstractNumId w:val="29"/>
  </w:num>
  <w:num w:numId="29">
    <w:abstractNumId w:val="14"/>
  </w:num>
  <w:num w:numId="30">
    <w:abstractNumId w:val="37"/>
  </w:num>
  <w:num w:numId="31">
    <w:abstractNumId w:val="4"/>
  </w:num>
  <w:num w:numId="32">
    <w:abstractNumId w:val="5"/>
  </w:num>
  <w:num w:numId="33">
    <w:abstractNumId w:val="2"/>
  </w:num>
  <w:num w:numId="34">
    <w:abstractNumId w:val="35"/>
  </w:num>
  <w:num w:numId="35">
    <w:abstractNumId w:val="23"/>
  </w:num>
  <w:num w:numId="36">
    <w:abstractNumId w:val="20"/>
  </w:num>
  <w:num w:numId="37">
    <w:abstractNumId w:val="16"/>
  </w:num>
  <w:num w:numId="38">
    <w:abstractNumId w:val="34"/>
  </w:num>
  <w:num w:numId="39">
    <w:abstractNumId w:val="30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4"/>
  </w:num>
  <w:num w:numId="44">
    <w:abstractNumId w:val="10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2"/>
  </w:num>
  <w:num w:numId="48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E6"/>
    <w:rsid w:val="00000095"/>
    <w:rsid w:val="00004D29"/>
    <w:rsid w:val="00011CCA"/>
    <w:rsid w:val="0001604A"/>
    <w:rsid w:val="0002060A"/>
    <w:rsid w:val="00021215"/>
    <w:rsid w:val="00021A55"/>
    <w:rsid w:val="00023881"/>
    <w:rsid w:val="00023F7A"/>
    <w:rsid w:val="00034928"/>
    <w:rsid w:val="00036FCD"/>
    <w:rsid w:val="0004195D"/>
    <w:rsid w:val="000426BD"/>
    <w:rsid w:val="00044E87"/>
    <w:rsid w:val="00045678"/>
    <w:rsid w:val="00052770"/>
    <w:rsid w:val="00060BB5"/>
    <w:rsid w:val="000645FF"/>
    <w:rsid w:val="00072A38"/>
    <w:rsid w:val="00075172"/>
    <w:rsid w:val="00076103"/>
    <w:rsid w:val="000773FD"/>
    <w:rsid w:val="000823A3"/>
    <w:rsid w:val="00083FB0"/>
    <w:rsid w:val="00084DCA"/>
    <w:rsid w:val="000856E4"/>
    <w:rsid w:val="0008680E"/>
    <w:rsid w:val="00090DA0"/>
    <w:rsid w:val="00094727"/>
    <w:rsid w:val="00094FA3"/>
    <w:rsid w:val="00097FFA"/>
    <w:rsid w:val="000A1566"/>
    <w:rsid w:val="000A29B1"/>
    <w:rsid w:val="000A4D36"/>
    <w:rsid w:val="000B3EBF"/>
    <w:rsid w:val="000B3EF1"/>
    <w:rsid w:val="000C11D0"/>
    <w:rsid w:val="000C340D"/>
    <w:rsid w:val="000C5799"/>
    <w:rsid w:val="000C7E19"/>
    <w:rsid w:val="000D3BE5"/>
    <w:rsid w:val="000D6A3E"/>
    <w:rsid w:val="000E192E"/>
    <w:rsid w:val="000E1C3E"/>
    <w:rsid w:val="000F45A8"/>
    <w:rsid w:val="00100541"/>
    <w:rsid w:val="0010091B"/>
    <w:rsid w:val="001020D1"/>
    <w:rsid w:val="0010577F"/>
    <w:rsid w:val="001070A4"/>
    <w:rsid w:val="00110E8D"/>
    <w:rsid w:val="001123EF"/>
    <w:rsid w:val="00120FA6"/>
    <w:rsid w:val="00122E5E"/>
    <w:rsid w:val="00125313"/>
    <w:rsid w:val="0012642C"/>
    <w:rsid w:val="001344EA"/>
    <w:rsid w:val="00135374"/>
    <w:rsid w:val="00135FD7"/>
    <w:rsid w:val="001405B0"/>
    <w:rsid w:val="001408CA"/>
    <w:rsid w:val="001412DD"/>
    <w:rsid w:val="001479A4"/>
    <w:rsid w:val="00152619"/>
    <w:rsid w:val="00154C7D"/>
    <w:rsid w:val="0015545A"/>
    <w:rsid w:val="00156216"/>
    <w:rsid w:val="00157FF6"/>
    <w:rsid w:val="001604F1"/>
    <w:rsid w:val="00161262"/>
    <w:rsid w:val="00172A31"/>
    <w:rsid w:val="00173552"/>
    <w:rsid w:val="00176C54"/>
    <w:rsid w:val="00180027"/>
    <w:rsid w:val="00180160"/>
    <w:rsid w:val="00180B14"/>
    <w:rsid w:val="00185143"/>
    <w:rsid w:val="00191593"/>
    <w:rsid w:val="001931C5"/>
    <w:rsid w:val="00194D4E"/>
    <w:rsid w:val="001956B7"/>
    <w:rsid w:val="001A0A57"/>
    <w:rsid w:val="001B22AA"/>
    <w:rsid w:val="001B2CBD"/>
    <w:rsid w:val="001B37DE"/>
    <w:rsid w:val="001B613D"/>
    <w:rsid w:val="001B6793"/>
    <w:rsid w:val="001C3FEE"/>
    <w:rsid w:val="001D1E38"/>
    <w:rsid w:val="001D3413"/>
    <w:rsid w:val="001D3606"/>
    <w:rsid w:val="001D5C85"/>
    <w:rsid w:val="001E07E7"/>
    <w:rsid w:val="001E376D"/>
    <w:rsid w:val="001E5C98"/>
    <w:rsid w:val="001E6E90"/>
    <w:rsid w:val="001E70AC"/>
    <w:rsid w:val="001F4C29"/>
    <w:rsid w:val="001F53E3"/>
    <w:rsid w:val="001F5525"/>
    <w:rsid w:val="001F7ECE"/>
    <w:rsid w:val="00201122"/>
    <w:rsid w:val="00203495"/>
    <w:rsid w:val="00212B26"/>
    <w:rsid w:val="00214BDB"/>
    <w:rsid w:val="00215A17"/>
    <w:rsid w:val="00216651"/>
    <w:rsid w:val="00223838"/>
    <w:rsid w:val="0022568F"/>
    <w:rsid w:val="0022632D"/>
    <w:rsid w:val="00231D55"/>
    <w:rsid w:val="002333FD"/>
    <w:rsid w:val="00245EFC"/>
    <w:rsid w:val="0025112E"/>
    <w:rsid w:val="00254DF9"/>
    <w:rsid w:val="00260744"/>
    <w:rsid w:val="00261E46"/>
    <w:rsid w:val="00263BE8"/>
    <w:rsid w:val="00264292"/>
    <w:rsid w:val="00266AE0"/>
    <w:rsid w:val="002802F6"/>
    <w:rsid w:val="00280D20"/>
    <w:rsid w:val="00282500"/>
    <w:rsid w:val="00284B29"/>
    <w:rsid w:val="00284C09"/>
    <w:rsid w:val="002871B3"/>
    <w:rsid w:val="00291D67"/>
    <w:rsid w:val="00292A67"/>
    <w:rsid w:val="002973E0"/>
    <w:rsid w:val="002A3294"/>
    <w:rsid w:val="002A4CAA"/>
    <w:rsid w:val="002A5069"/>
    <w:rsid w:val="002B3405"/>
    <w:rsid w:val="002B5315"/>
    <w:rsid w:val="002C4169"/>
    <w:rsid w:val="002C67FE"/>
    <w:rsid w:val="002C6BBF"/>
    <w:rsid w:val="002C7F69"/>
    <w:rsid w:val="002D2F30"/>
    <w:rsid w:val="002D48B5"/>
    <w:rsid w:val="002D50E7"/>
    <w:rsid w:val="002F261F"/>
    <w:rsid w:val="002F7317"/>
    <w:rsid w:val="00302695"/>
    <w:rsid w:val="00302D33"/>
    <w:rsid w:val="00303AFE"/>
    <w:rsid w:val="0030455D"/>
    <w:rsid w:val="0030464A"/>
    <w:rsid w:val="003048D8"/>
    <w:rsid w:val="00304F51"/>
    <w:rsid w:val="00312590"/>
    <w:rsid w:val="00314B43"/>
    <w:rsid w:val="003179F5"/>
    <w:rsid w:val="003248E6"/>
    <w:rsid w:val="003255BA"/>
    <w:rsid w:val="00325786"/>
    <w:rsid w:val="0032742C"/>
    <w:rsid w:val="003303D0"/>
    <w:rsid w:val="00330B93"/>
    <w:rsid w:val="00332AE8"/>
    <w:rsid w:val="003341C2"/>
    <w:rsid w:val="00334499"/>
    <w:rsid w:val="00334CBA"/>
    <w:rsid w:val="00335D09"/>
    <w:rsid w:val="00347F51"/>
    <w:rsid w:val="00350D56"/>
    <w:rsid w:val="00353A5F"/>
    <w:rsid w:val="00353F8A"/>
    <w:rsid w:val="0035732C"/>
    <w:rsid w:val="00367280"/>
    <w:rsid w:val="00370547"/>
    <w:rsid w:val="003803E7"/>
    <w:rsid w:val="00383ABE"/>
    <w:rsid w:val="00383BE1"/>
    <w:rsid w:val="0038481C"/>
    <w:rsid w:val="003860AC"/>
    <w:rsid w:val="00391858"/>
    <w:rsid w:val="00392E5C"/>
    <w:rsid w:val="003A03D1"/>
    <w:rsid w:val="003A192D"/>
    <w:rsid w:val="003A316B"/>
    <w:rsid w:val="003A447E"/>
    <w:rsid w:val="003A65E0"/>
    <w:rsid w:val="003A669B"/>
    <w:rsid w:val="003A6AF5"/>
    <w:rsid w:val="003B0FC9"/>
    <w:rsid w:val="003B1C08"/>
    <w:rsid w:val="003B1FEA"/>
    <w:rsid w:val="003B6D10"/>
    <w:rsid w:val="003C061C"/>
    <w:rsid w:val="003C0F45"/>
    <w:rsid w:val="003C19F5"/>
    <w:rsid w:val="003C6EFE"/>
    <w:rsid w:val="003C7BC4"/>
    <w:rsid w:val="003D1DBE"/>
    <w:rsid w:val="003D5227"/>
    <w:rsid w:val="003E1084"/>
    <w:rsid w:val="003E1381"/>
    <w:rsid w:val="003E1806"/>
    <w:rsid w:val="003E6336"/>
    <w:rsid w:val="003E7A2C"/>
    <w:rsid w:val="003F0F01"/>
    <w:rsid w:val="003F1465"/>
    <w:rsid w:val="003F1B54"/>
    <w:rsid w:val="003F2AD7"/>
    <w:rsid w:val="003F2F8E"/>
    <w:rsid w:val="003F32A1"/>
    <w:rsid w:val="003F4875"/>
    <w:rsid w:val="003F6A99"/>
    <w:rsid w:val="004005DE"/>
    <w:rsid w:val="004007E0"/>
    <w:rsid w:val="0040206F"/>
    <w:rsid w:val="0040296D"/>
    <w:rsid w:val="004077E6"/>
    <w:rsid w:val="004136E6"/>
    <w:rsid w:val="00414100"/>
    <w:rsid w:val="00416E2A"/>
    <w:rsid w:val="00420E41"/>
    <w:rsid w:val="00426580"/>
    <w:rsid w:val="00430234"/>
    <w:rsid w:val="00431CDA"/>
    <w:rsid w:val="00433161"/>
    <w:rsid w:val="00434262"/>
    <w:rsid w:val="004366CF"/>
    <w:rsid w:val="00436941"/>
    <w:rsid w:val="00437C4A"/>
    <w:rsid w:val="00442E8E"/>
    <w:rsid w:val="0045016D"/>
    <w:rsid w:val="00450ED0"/>
    <w:rsid w:val="00453624"/>
    <w:rsid w:val="00454BD9"/>
    <w:rsid w:val="00460D92"/>
    <w:rsid w:val="00464175"/>
    <w:rsid w:val="00472EB9"/>
    <w:rsid w:val="0047421A"/>
    <w:rsid w:val="004748BE"/>
    <w:rsid w:val="00474A8C"/>
    <w:rsid w:val="00477C09"/>
    <w:rsid w:val="00483C6E"/>
    <w:rsid w:val="0048624D"/>
    <w:rsid w:val="00491238"/>
    <w:rsid w:val="00495226"/>
    <w:rsid w:val="00495CD6"/>
    <w:rsid w:val="00497DB1"/>
    <w:rsid w:val="004A151D"/>
    <w:rsid w:val="004A5C3C"/>
    <w:rsid w:val="004A69FF"/>
    <w:rsid w:val="004B35CA"/>
    <w:rsid w:val="004B4995"/>
    <w:rsid w:val="004B7088"/>
    <w:rsid w:val="004B7AC5"/>
    <w:rsid w:val="004C22FA"/>
    <w:rsid w:val="004C30D6"/>
    <w:rsid w:val="004C3283"/>
    <w:rsid w:val="004C6005"/>
    <w:rsid w:val="004C77B1"/>
    <w:rsid w:val="004D0620"/>
    <w:rsid w:val="004E0BAF"/>
    <w:rsid w:val="004E4403"/>
    <w:rsid w:val="004E50F8"/>
    <w:rsid w:val="004E5DC6"/>
    <w:rsid w:val="004F034E"/>
    <w:rsid w:val="004F1CDB"/>
    <w:rsid w:val="004F2E06"/>
    <w:rsid w:val="004F54B2"/>
    <w:rsid w:val="004F70F0"/>
    <w:rsid w:val="004F7E01"/>
    <w:rsid w:val="00500248"/>
    <w:rsid w:val="005026BF"/>
    <w:rsid w:val="0050407A"/>
    <w:rsid w:val="00506E6E"/>
    <w:rsid w:val="0050730A"/>
    <w:rsid w:val="0051108F"/>
    <w:rsid w:val="00513128"/>
    <w:rsid w:val="005134C2"/>
    <w:rsid w:val="00513CAF"/>
    <w:rsid w:val="0052448E"/>
    <w:rsid w:val="005248AA"/>
    <w:rsid w:val="0053203C"/>
    <w:rsid w:val="0053485F"/>
    <w:rsid w:val="00542CBA"/>
    <w:rsid w:val="00544C7F"/>
    <w:rsid w:val="00554766"/>
    <w:rsid w:val="005554D6"/>
    <w:rsid w:val="00557009"/>
    <w:rsid w:val="005570FB"/>
    <w:rsid w:val="005574FE"/>
    <w:rsid w:val="005607C9"/>
    <w:rsid w:val="0056081B"/>
    <w:rsid w:val="005614D2"/>
    <w:rsid w:val="00563421"/>
    <w:rsid w:val="0056615B"/>
    <w:rsid w:val="00566D7A"/>
    <w:rsid w:val="005725FF"/>
    <w:rsid w:val="0057697C"/>
    <w:rsid w:val="00580453"/>
    <w:rsid w:val="00581CB3"/>
    <w:rsid w:val="005869BA"/>
    <w:rsid w:val="00592F3F"/>
    <w:rsid w:val="0059614D"/>
    <w:rsid w:val="005963D0"/>
    <w:rsid w:val="0059752A"/>
    <w:rsid w:val="005A19E1"/>
    <w:rsid w:val="005A3A26"/>
    <w:rsid w:val="005A3C29"/>
    <w:rsid w:val="005A6163"/>
    <w:rsid w:val="005A6C9A"/>
    <w:rsid w:val="005A78CA"/>
    <w:rsid w:val="005B0CC0"/>
    <w:rsid w:val="005B6E64"/>
    <w:rsid w:val="005B6EAE"/>
    <w:rsid w:val="005C0307"/>
    <w:rsid w:val="005C1D8A"/>
    <w:rsid w:val="005C6699"/>
    <w:rsid w:val="005D14D7"/>
    <w:rsid w:val="005D4DF5"/>
    <w:rsid w:val="005D79B4"/>
    <w:rsid w:val="005D7F30"/>
    <w:rsid w:val="005D7F89"/>
    <w:rsid w:val="005E10E0"/>
    <w:rsid w:val="005E2787"/>
    <w:rsid w:val="005E3709"/>
    <w:rsid w:val="005F3E82"/>
    <w:rsid w:val="005F4FFB"/>
    <w:rsid w:val="00602B27"/>
    <w:rsid w:val="00604F30"/>
    <w:rsid w:val="0060760D"/>
    <w:rsid w:val="00607E5A"/>
    <w:rsid w:val="00612CD7"/>
    <w:rsid w:val="006236DA"/>
    <w:rsid w:val="00623C1F"/>
    <w:rsid w:val="00626BAA"/>
    <w:rsid w:val="00626D27"/>
    <w:rsid w:val="0063257B"/>
    <w:rsid w:val="00633287"/>
    <w:rsid w:val="00634358"/>
    <w:rsid w:val="0063765D"/>
    <w:rsid w:val="00640342"/>
    <w:rsid w:val="00641443"/>
    <w:rsid w:val="0064254E"/>
    <w:rsid w:val="00644C50"/>
    <w:rsid w:val="00646792"/>
    <w:rsid w:val="00646CDE"/>
    <w:rsid w:val="00651030"/>
    <w:rsid w:val="00651352"/>
    <w:rsid w:val="0065185A"/>
    <w:rsid w:val="00653F07"/>
    <w:rsid w:val="006555CE"/>
    <w:rsid w:val="00655867"/>
    <w:rsid w:val="00655875"/>
    <w:rsid w:val="00657611"/>
    <w:rsid w:val="00661A13"/>
    <w:rsid w:val="0066378D"/>
    <w:rsid w:val="00663B59"/>
    <w:rsid w:val="00667806"/>
    <w:rsid w:val="0067254B"/>
    <w:rsid w:val="006727F4"/>
    <w:rsid w:val="00672837"/>
    <w:rsid w:val="0067405E"/>
    <w:rsid w:val="006750E2"/>
    <w:rsid w:val="006759C0"/>
    <w:rsid w:val="006807AB"/>
    <w:rsid w:val="00680C98"/>
    <w:rsid w:val="00680D5F"/>
    <w:rsid w:val="00683806"/>
    <w:rsid w:val="006847EE"/>
    <w:rsid w:val="0068718F"/>
    <w:rsid w:val="00687E30"/>
    <w:rsid w:val="00690364"/>
    <w:rsid w:val="00690383"/>
    <w:rsid w:val="006930A1"/>
    <w:rsid w:val="006942DC"/>
    <w:rsid w:val="006A01AC"/>
    <w:rsid w:val="006A3563"/>
    <w:rsid w:val="006A4C58"/>
    <w:rsid w:val="006A4D25"/>
    <w:rsid w:val="006B7C4D"/>
    <w:rsid w:val="006C22D4"/>
    <w:rsid w:val="006C6053"/>
    <w:rsid w:val="006D0B24"/>
    <w:rsid w:val="006D1E84"/>
    <w:rsid w:val="006D2688"/>
    <w:rsid w:val="006D28BA"/>
    <w:rsid w:val="006D4B59"/>
    <w:rsid w:val="006E1066"/>
    <w:rsid w:val="006E25F5"/>
    <w:rsid w:val="006E42B6"/>
    <w:rsid w:val="006E54A5"/>
    <w:rsid w:val="006E557D"/>
    <w:rsid w:val="006E6A58"/>
    <w:rsid w:val="006E76FE"/>
    <w:rsid w:val="006F2E0F"/>
    <w:rsid w:val="006F4047"/>
    <w:rsid w:val="006F6112"/>
    <w:rsid w:val="00702D15"/>
    <w:rsid w:val="007032E5"/>
    <w:rsid w:val="0071439F"/>
    <w:rsid w:val="00715069"/>
    <w:rsid w:val="00715698"/>
    <w:rsid w:val="0071764F"/>
    <w:rsid w:val="0072046D"/>
    <w:rsid w:val="00720CAD"/>
    <w:rsid w:val="007232E5"/>
    <w:rsid w:val="00725EC6"/>
    <w:rsid w:val="007343A9"/>
    <w:rsid w:val="00740279"/>
    <w:rsid w:val="007404E0"/>
    <w:rsid w:val="0074771E"/>
    <w:rsid w:val="007553B4"/>
    <w:rsid w:val="00755E11"/>
    <w:rsid w:val="00761F1B"/>
    <w:rsid w:val="00765762"/>
    <w:rsid w:val="00765AA1"/>
    <w:rsid w:val="007714AA"/>
    <w:rsid w:val="00774C41"/>
    <w:rsid w:val="00777D70"/>
    <w:rsid w:val="0078210D"/>
    <w:rsid w:val="00782BD2"/>
    <w:rsid w:val="00782C56"/>
    <w:rsid w:val="007867E7"/>
    <w:rsid w:val="00790A0C"/>
    <w:rsid w:val="00791119"/>
    <w:rsid w:val="007914DE"/>
    <w:rsid w:val="0079297B"/>
    <w:rsid w:val="00795692"/>
    <w:rsid w:val="00796EE1"/>
    <w:rsid w:val="007A0FDA"/>
    <w:rsid w:val="007A774C"/>
    <w:rsid w:val="007B03DE"/>
    <w:rsid w:val="007B5748"/>
    <w:rsid w:val="007B679D"/>
    <w:rsid w:val="007C2762"/>
    <w:rsid w:val="007C29AC"/>
    <w:rsid w:val="007C3B1A"/>
    <w:rsid w:val="007C6519"/>
    <w:rsid w:val="007C6573"/>
    <w:rsid w:val="007C7C8C"/>
    <w:rsid w:val="007D27A4"/>
    <w:rsid w:val="007D52D6"/>
    <w:rsid w:val="007E02D8"/>
    <w:rsid w:val="007E3483"/>
    <w:rsid w:val="007E7543"/>
    <w:rsid w:val="007F1CE7"/>
    <w:rsid w:val="007F2087"/>
    <w:rsid w:val="007F5BA9"/>
    <w:rsid w:val="007F61DC"/>
    <w:rsid w:val="008003AF"/>
    <w:rsid w:val="00801211"/>
    <w:rsid w:val="008040FA"/>
    <w:rsid w:val="008068A1"/>
    <w:rsid w:val="008074A8"/>
    <w:rsid w:val="00810E52"/>
    <w:rsid w:val="00810F84"/>
    <w:rsid w:val="00812BE4"/>
    <w:rsid w:val="008175E6"/>
    <w:rsid w:val="0083018E"/>
    <w:rsid w:val="008304BE"/>
    <w:rsid w:val="00831AC2"/>
    <w:rsid w:val="00834AA9"/>
    <w:rsid w:val="00835723"/>
    <w:rsid w:val="00835E0F"/>
    <w:rsid w:val="008410EE"/>
    <w:rsid w:val="0084282B"/>
    <w:rsid w:val="008433A6"/>
    <w:rsid w:val="0084628F"/>
    <w:rsid w:val="00847018"/>
    <w:rsid w:val="00850DA4"/>
    <w:rsid w:val="00853429"/>
    <w:rsid w:val="00853B7F"/>
    <w:rsid w:val="00853F01"/>
    <w:rsid w:val="008566F1"/>
    <w:rsid w:val="0087312F"/>
    <w:rsid w:val="00880407"/>
    <w:rsid w:val="00882836"/>
    <w:rsid w:val="008845F9"/>
    <w:rsid w:val="00885972"/>
    <w:rsid w:val="00885D36"/>
    <w:rsid w:val="00894970"/>
    <w:rsid w:val="00895C91"/>
    <w:rsid w:val="0089708D"/>
    <w:rsid w:val="00897152"/>
    <w:rsid w:val="008976F3"/>
    <w:rsid w:val="008A0F0C"/>
    <w:rsid w:val="008A1CB9"/>
    <w:rsid w:val="008A55D3"/>
    <w:rsid w:val="008B2885"/>
    <w:rsid w:val="008B41AA"/>
    <w:rsid w:val="008B6605"/>
    <w:rsid w:val="008B7D03"/>
    <w:rsid w:val="008C1AE1"/>
    <w:rsid w:val="008C2243"/>
    <w:rsid w:val="008C3293"/>
    <w:rsid w:val="008D5DF8"/>
    <w:rsid w:val="008E2544"/>
    <w:rsid w:val="008E3F06"/>
    <w:rsid w:val="008E4C0B"/>
    <w:rsid w:val="008E6101"/>
    <w:rsid w:val="008E65BD"/>
    <w:rsid w:val="008F2883"/>
    <w:rsid w:val="008F40CC"/>
    <w:rsid w:val="008F4169"/>
    <w:rsid w:val="008F4BA8"/>
    <w:rsid w:val="008F631D"/>
    <w:rsid w:val="009001AF"/>
    <w:rsid w:val="009010A6"/>
    <w:rsid w:val="00904699"/>
    <w:rsid w:val="009052F2"/>
    <w:rsid w:val="00907A05"/>
    <w:rsid w:val="009101F1"/>
    <w:rsid w:val="00913D13"/>
    <w:rsid w:val="00916D05"/>
    <w:rsid w:val="00917602"/>
    <w:rsid w:val="00920C07"/>
    <w:rsid w:val="0092373F"/>
    <w:rsid w:val="00924AA3"/>
    <w:rsid w:val="009259F2"/>
    <w:rsid w:val="00927EB0"/>
    <w:rsid w:val="00931B6F"/>
    <w:rsid w:val="00934A87"/>
    <w:rsid w:val="0094105C"/>
    <w:rsid w:val="00943429"/>
    <w:rsid w:val="00946AC3"/>
    <w:rsid w:val="0094740F"/>
    <w:rsid w:val="00947E8B"/>
    <w:rsid w:val="009524B0"/>
    <w:rsid w:val="009538F3"/>
    <w:rsid w:val="009546F1"/>
    <w:rsid w:val="00954A79"/>
    <w:rsid w:val="00954FB7"/>
    <w:rsid w:val="00955145"/>
    <w:rsid w:val="00956719"/>
    <w:rsid w:val="0096048E"/>
    <w:rsid w:val="00960DBE"/>
    <w:rsid w:val="00961062"/>
    <w:rsid w:val="0096161C"/>
    <w:rsid w:val="009626EE"/>
    <w:rsid w:val="00965D2E"/>
    <w:rsid w:val="009747D5"/>
    <w:rsid w:val="00977CE6"/>
    <w:rsid w:val="00990E4B"/>
    <w:rsid w:val="00993092"/>
    <w:rsid w:val="00994AAA"/>
    <w:rsid w:val="00994BE5"/>
    <w:rsid w:val="00995E45"/>
    <w:rsid w:val="00997749"/>
    <w:rsid w:val="009A2448"/>
    <w:rsid w:val="009A2F5F"/>
    <w:rsid w:val="009B115F"/>
    <w:rsid w:val="009B394F"/>
    <w:rsid w:val="009B4DA1"/>
    <w:rsid w:val="009B624C"/>
    <w:rsid w:val="009C29CD"/>
    <w:rsid w:val="009C2EC1"/>
    <w:rsid w:val="009C4A19"/>
    <w:rsid w:val="009C6DE4"/>
    <w:rsid w:val="009D0E7B"/>
    <w:rsid w:val="009D3754"/>
    <w:rsid w:val="009D3B1E"/>
    <w:rsid w:val="009D4978"/>
    <w:rsid w:val="009E1235"/>
    <w:rsid w:val="009E39B9"/>
    <w:rsid w:val="009E425F"/>
    <w:rsid w:val="009E6F9E"/>
    <w:rsid w:val="009F05BF"/>
    <w:rsid w:val="009F28C1"/>
    <w:rsid w:val="009F6DD7"/>
    <w:rsid w:val="009F76B2"/>
    <w:rsid w:val="00A03BB3"/>
    <w:rsid w:val="00A04A95"/>
    <w:rsid w:val="00A05C49"/>
    <w:rsid w:val="00A06A23"/>
    <w:rsid w:val="00A12883"/>
    <w:rsid w:val="00A259E8"/>
    <w:rsid w:val="00A30DDC"/>
    <w:rsid w:val="00A315B6"/>
    <w:rsid w:val="00A31CEF"/>
    <w:rsid w:val="00A33DFE"/>
    <w:rsid w:val="00A368B9"/>
    <w:rsid w:val="00A4280C"/>
    <w:rsid w:val="00A433DC"/>
    <w:rsid w:val="00A51689"/>
    <w:rsid w:val="00A52E03"/>
    <w:rsid w:val="00A53913"/>
    <w:rsid w:val="00A55B4C"/>
    <w:rsid w:val="00A62EA3"/>
    <w:rsid w:val="00A6434C"/>
    <w:rsid w:val="00A65E1A"/>
    <w:rsid w:val="00A6609C"/>
    <w:rsid w:val="00A70CE0"/>
    <w:rsid w:val="00A7223B"/>
    <w:rsid w:val="00A76CCA"/>
    <w:rsid w:val="00A76DD9"/>
    <w:rsid w:val="00A77381"/>
    <w:rsid w:val="00A77D43"/>
    <w:rsid w:val="00A811D8"/>
    <w:rsid w:val="00A82DB3"/>
    <w:rsid w:val="00A8472E"/>
    <w:rsid w:val="00A8777F"/>
    <w:rsid w:val="00A93AD7"/>
    <w:rsid w:val="00A96B41"/>
    <w:rsid w:val="00A97102"/>
    <w:rsid w:val="00AA2B0D"/>
    <w:rsid w:val="00AA4486"/>
    <w:rsid w:val="00AA686D"/>
    <w:rsid w:val="00AB05D3"/>
    <w:rsid w:val="00AB41F1"/>
    <w:rsid w:val="00AB49CE"/>
    <w:rsid w:val="00AC1EFD"/>
    <w:rsid w:val="00AC2EDA"/>
    <w:rsid w:val="00AC5D1F"/>
    <w:rsid w:val="00AC5F21"/>
    <w:rsid w:val="00AC6B7F"/>
    <w:rsid w:val="00AC7527"/>
    <w:rsid w:val="00AD3D87"/>
    <w:rsid w:val="00AD52F4"/>
    <w:rsid w:val="00AE11AC"/>
    <w:rsid w:val="00AE3E7F"/>
    <w:rsid w:val="00AE7C30"/>
    <w:rsid w:val="00AF2DDB"/>
    <w:rsid w:val="00AF33E3"/>
    <w:rsid w:val="00AF451C"/>
    <w:rsid w:val="00AF6FCD"/>
    <w:rsid w:val="00B00F90"/>
    <w:rsid w:val="00B01137"/>
    <w:rsid w:val="00B01E7E"/>
    <w:rsid w:val="00B02A49"/>
    <w:rsid w:val="00B04130"/>
    <w:rsid w:val="00B11164"/>
    <w:rsid w:val="00B11B1D"/>
    <w:rsid w:val="00B211C0"/>
    <w:rsid w:val="00B21E53"/>
    <w:rsid w:val="00B23EA2"/>
    <w:rsid w:val="00B24C11"/>
    <w:rsid w:val="00B26687"/>
    <w:rsid w:val="00B2733D"/>
    <w:rsid w:val="00B322A6"/>
    <w:rsid w:val="00B41C5A"/>
    <w:rsid w:val="00B42818"/>
    <w:rsid w:val="00B44447"/>
    <w:rsid w:val="00B50700"/>
    <w:rsid w:val="00B52344"/>
    <w:rsid w:val="00B52875"/>
    <w:rsid w:val="00B53DBA"/>
    <w:rsid w:val="00B54CC4"/>
    <w:rsid w:val="00B57178"/>
    <w:rsid w:val="00B57396"/>
    <w:rsid w:val="00B5766F"/>
    <w:rsid w:val="00B60D7A"/>
    <w:rsid w:val="00B60E94"/>
    <w:rsid w:val="00B66336"/>
    <w:rsid w:val="00B717F9"/>
    <w:rsid w:val="00B80301"/>
    <w:rsid w:val="00B81101"/>
    <w:rsid w:val="00B846F8"/>
    <w:rsid w:val="00B84B83"/>
    <w:rsid w:val="00B90057"/>
    <w:rsid w:val="00B93027"/>
    <w:rsid w:val="00B93F33"/>
    <w:rsid w:val="00B94FEA"/>
    <w:rsid w:val="00B9606F"/>
    <w:rsid w:val="00B96B8A"/>
    <w:rsid w:val="00B97A23"/>
    <w:rsid w:val="00B97E5C"/>
    <w:rsid w:val="00BA1CAB"/>
    <w:rsid w:val="00BA21A1"/>
    <w:rsid w:val="00BA44AC"/>
    <w:rsid w:val="00BB0F73"/>
    <w:rsid w:val="00BB10E3"/>
    <w:rsid w:val="00BB187B"/>
    <w:rsid w:val="00BB3388"/>
    <w:rsid w:val="00BB4ED1"/>
    <w:rsid w:val="00BB4F09"/>
    <w:rsid w:val="00BB7D42"/>
    <w:rsid w:val="00BC163C"/>
    <w:rsid w:val="00BC27C4"/>
    <w:rsid w:val="00BC5C0A"/>
    <w:rsid w:val="00BC77DE"/>
    <w:rsid w:val="00BD0022"/>
    <w:rsid w:val="00BD010C"/>
    <w:rsid w:val="00BD1001"/>
    <w:rsid w:val="00BD333A"/>
    <w:rsid w:val="00BD345B"/>
    <w:rsid w:val="00BD55A4"/>
    <w:rsid w:val="00BE011A"/>
    <w:rsid w:val="00BE1B2E"/>
    <w:rsid w:val="00BE20DA"/>
    <w:rsid w:val="00BE210A"/>
    <w:rsid w:val="00BE6CEC"/>
    <w:rsid w:val="00BE7ADE"/>
    <w:rsid w:val="00BE7BBC"/>
    <w:rsid w:val="00BF3491"/>
    <w:rsid w:val="00BF4548"/>
    <w:rsid w:val="00BF4EE3"/>
    <w:rsid w:val="00BF5C95"/>
    <w:rsid w:val="00BF624A"/>
    <w:rsid w:val="00BF6A5C"/>
    <w:rsid w:val="00BF7423"/>
    <w:rsid w:val="00C0236A"/>
    <w:rsid w:val="00C028D5"/>
    <w:rsid w:val="00C107FC"/>
    <w:rsid w:val="00C15867"/>
    <w:rsid w:val="00C20CEB"/>
    <w:rsid w:val="00C2199F"/>
    <w:rsid w:val="00C2406A"/>
    <w:rsid w:val="00C243BF"/>
    <w:rsid w:val="00C256BB"/>
    <w:rsid w:val="00C267D9"/>
    <w:rsid w:val="00C30A6B"/>
    <w:rsid w:val="00C35270"/>
    <w:rsid w:val="00C36F40"/>
    <w:rsid w:val="00C406DE"/>
    <w:rsid w:val="00C42DAE"/>
    <w:rsid w:val="00C432D1"/>
    <w:rsid w:val="00C4527F"/>
    <w:rsid w:val="00C4554D"/>
    <w:rsid w:val="00C47257"/>
    <w:rsid w:val="00C51E2C"/>
    <w:rsid w:val="00C52223"/>
    <w:rsid w:val="00C52FA2"/>
    <w:rsid w:val="00C57689"/>
    <w:rsid w:val="00C57FCA"/>
    <w:rsid w:val="00C60586"/>
    <w:rsid w:val="00C63725"/>
    <w:rsid w:val="00C63A4E"/>
    <w:rsid w:val="00C7357E"/>
    <w:rsid w:val="00C74B4A"/>
    <w:rsid w:val="00C7592D"/>
    <w:rsid w:val="00C7739C"/>
    <w:rsid w:val="00C77D6A"/>
    <w:rsid w:val="00C812E3"/>
    <w:rsid w:val="00C82F67"/>
    <w:rsid w:val="00C9080B"/>
    <w:rsid w:val="00C92AA3"/>
    <w:rsid w:val="00C92C9D"/>
    <w:rsid w:val="00C92DE4"/>
    <w:rsid w:val="00C93656"/>
    <w:rsid w:val="00C94154"/>
    <w:rsid w:val="00C9487D"/>
    <w:rsid w:val="00C957CB"/>
    <w:rsid w:val="00CA0467"/>
    <w:rsid w:val="00CA2526"/>
    <w:rsid w:val="00CA75DF"/>
    <w:rsid w:val="00CB6CE3"/>
    <w:rsid w:val="00CB7479"/>
    <w:rsid w:val="00CC6791"/>
    <w:rsid w:val="00CD29EB"/>
    <w:rsid w:val="00CE2B52"/>
    <w:rsid w:val="00CE6028"/>
    <w:rsid w:val="00CE707D"/>
    <w:rsid w:val="00CE76F4"/>
    <w:rsid w:val="00CF11C1"/>
    <w:rsid w:val="00CF11E8"/>
    <w:rsid w:val="00CF2B0A"/>
    <w:rsid w:val="00CF57F5"/>
    <w:rsid w:val="00CF78E2"/>
    <w:rsid w:val="00D00491"/>
    <w:rsid w:val="00D041F7"/>
    <w:rsid w:val="00D04FCC"/>
    <w:rsid w:val="00D07E9B"/>
    <w:rsid w:val="00D1075F"/>
    <w:rsid w:val="00D13EDE"/>
    <w:rsid w:val="00D17345"/>
    <w:rsid w:val="00D23295"/>
    <w:rsid w:val="00D30611"/>
    <w:rsid w:val="00D352FD"/>
    <w:rsid w:val="00D36100"/>
    <w:rsid w:val="00D36AA6"/>
    <w:rsid w:val="00D36D99"/>
    <w:rsid w:val="00D37C0A"/>
    <w:rsid w:val="00D4000C"/>
    <w:rsid w:val="00D4039E"/>
    <w:rsid w:val="00D53E88"/>
    <w:rsid w:val="00D56D76"/>
    <w:rsid w:val="00D61E0D"/>
    <w:rsid w:val="00D649B9"/>
    <w:rsid w:val="00D650B2"/>
    <w:rsid w:val="00D66162"/>
    <w:rsid w:val="00D66E23"/>
    <w:rsid w:val="00D67CCE"/>
    <w:rsid w:val="00D71BB0"/>
    <w:rsid w:val="00D7299D"/>
    <w:rsid w:val="00D74BAF"/>
    <w:rsid w:val="00D7692B"/>
    <w:rsid w:val="00D800DF"/>
    <w:rsid w:val="00D81234"/>
    <w:rsid w:val="00D812F7"/>
    <w:rsid w:val="00D8172B"/>
    <w:rsid w:val="00D86815"/>
    <w:rsid w:val="00D86A02"/>
    <w:rsid w:val="00D874EF"/>
    <w:rsid w:val="00D876A1"/>
    <w:rsid w:val="00D87866"/>
    <w:rsid w:val="00D951CD"/>
    <w:rsid w:val="00D97281"/>
    <w:rsid w:val="00DA48B1"/>
    <w:rsid w:val="00DA5B29"/>
    <w:rsid w:val="00DB398E"/>
    <w:rsid w:val="00DB4BDD"/>
    <w:rsid w:val="00DB61FE"/>
    <w:rsid w:val="00DB6D76"/>
    <w:rsid w:val="00DC05B3"/>
    <w:rsid w:val="00DC2B87"/>
    <w:rsid w:val="00DC3BE2"/>
    <w:rsid w:val="00DC3F38"/>
    <w:rsid w:val="00DC4BCD"/>
    <w:rsid w:val="00DC6321"/>
    <w:rsid w:val="00DD6D0A"/>
    <w:rsid w:val="00DE213F"/>
    <w:rsid w:val="00DE5DA5"/>
    <w:rsid w:val="00DF09BF"/>
    <w:rsid w:val="00DF53C9"/>
    <w:rsid w:val="00DF5726"/>
    <w:rsid w:val="00E07E2E"/>
    <w:rsid w:val="00E11DFB"/>
    <w:rsid w:val="00E146A9"/>
    <w:rsid w:val="00E14B43"/>
    <w:rsid w:val="00E17A36"/>
    <w:rsid w:val="00E23039"/>
    <w:rsid w:val="00E23430"/>
    <w:rsid w:val="00E23EAE"/>
    <w:rsid w:val="00E24A72"/>
    <w:rsid w:val="00E255AF"/>
    <w:rsid w:val="00E272F0"/>
    <w:rsid w:val="00E30AEC"/>
    <w:rsid w:val="00E311EB"/>
    <w:rsid w:val="00E328FD"/>
    <w:rsid w:val="00E32E1F"/>
    <w:rsid w:val="00E35BC8"/>
    <w:rsid w:val="00E37570"/>
    <w:rsid w:val="00E43319"/>
    <w:rsid w:val="00E44C95"/>
    <w:rsid w:val="00E46CD1"/>
    <w:rsid w:val="00E47F3A"/>
    <w:rsid w:val="00E47FF5"/>
    <w:rsid w:val="00E50F3B"/>
    <w:rsid w:val="00E51057"/>
    <w:rsid w:val="00E512E8"/>
    <w:rsid w:val="00E51AD5"/>
    <w:rsid w:val="00E52287"/>
    <w:rsid w:val="00E55B1C"/>
    <w:rsid w:val="00E569BF"/>
    <w:rsid w:val="00E61AF2"/>
    <w:rsid w:val="00E61C40"/>
    <w:rsid w:val="00E62BBF"/>
    <w:rsid w:val="00E66073"/>
    <w:rsid w:val="00E72586"/>
    <w:rsid w:val="00E77265"/>
    <w:rsid w:val="00E776A1"/>
    <w:rsid w:val="00E80948"/>
    <w:rsid w:val="00E84530"/>
    <w:rsid w:val="00E85A01"/>
    <w:rsid w:val="00E869CF"/>
    <w:rsid w:val="00E9045E"/>
    <w:rsid w:val="00EA1C68"/>
    <w:rsid w:val="00EA45CB"/>
    <w:rsid w:val="00EA62F8"/>
    <w:rsid w:val="00EA727A"/>
    <w:rsid w:val="00EB18B9"/>
    <w:rsid w:val="00EB1C54"/>
    <w:rsid w:val="00EB2D16"/>
    <w:rsid w:val="00EC3ABA"/>
    <w:rsid w:val="00EC4C23"/>
    <w:rsid w:val="00EC7201"/>
    <w:rsid w:val="00EC79C8"/>
    <w:rsid w:val="00ED2996"/>
    <w:rsid w:val="00ED2B02"/>
    <w:rsid w:val="00ED2E12"/>
    <w:rsid w:val="00ED2E5B"/>
    <w:rsid w:val="00ED4E80"/>
    <w:rsid w:val="00ED56FF"/>
    <w:rsid w:val="00ED6F72"/>
    <w:rsid w:val="00ED74CD"/>
    <w:rsid w:val="00EE56E8"/>
    <w:rsid w:val="00EE6C3A"/>
    <w:rsid w:val="00EE7E0C"/>
    <w:rsid w:val="00EF00DD"/>
    <w:rsid w:val="00EF119A"/>
    <w:rsid w:val="00EF2630"/>
    <w:rsid w:val="00EF46CB"/>
    <w:rsid w:val="00F02F36"/>
    <w:rsid w:val="00F054E6"/>
    <w:rsid w:val="00F146DE"/>
    <w:rsid w:val="00F16C85"/>
    <w:rsid w:val="00F20C46"/>
    <w:rsid w:val="00F220E2"/>
    <w:rsid w:val="00F24FBF"/>
    <w:rsid w:val="00F25DAC"/>
    <w:rsid w:val="00F3216D"/>
    <w:rsid w:val="00F32332"/>
    <w:rsid w:val="00F33319"/>
    <w:rsid w:val="00F36B53"/>
    <w:rsid w:val="00F41423"/>
    <w:rsid w:val="00F50290"/>
    <w:rsid w:val="00F549D9"/>
    <w:rsid w:val="00F5553F"/>
    <w:rsid w:val="00F56158"/>
    <w:rsid w:val="00F775CD"/>
    <w:rsid w:val="00F8025B"/>
    <w:rsid w:val="00F80351"/>
    <w:rsid w:val="00F806CC"/>
    <w:rsid w:val="00F847B1"/>
    <w:rsid w:val="00F850CC"/>
    <w:rsid w:val="00F85454"/>
    <w:rsid w:val="00F862FE"/>
    <w:rsid w:val="00F97D25"/>
    <w:rsid w:val="00FA068F"/>
    <w:rsid w:val="00FA6024"/>
    <w:rsid w:val="00FA65C9"/>
    <w:rsid w:val="00FA698B"/>
    <w:rsid w:val="00FB03F1"/>
    <w:rsid w:val="00FB084C"/>
    <w:rsid w:val="00FB0BDD"/>
    <w:rsid w:val="00FB3129"/>
    <w:rsid w:val="00FB46F2"/>
    <w:rsid w:val="00FC50EA"/>
    <w:rsid w:val="00FC7EBF"/>
    <w:rsid w:val="00FD2802"/>
    <w:rsid w:val="00FD46BB"/>
    <w:rsid w:val="00FD6EF2"/>
    <w:rsid w:val="00FE0490"/>
    <w:rsid w:val="00FE3BDB"/>
    <w:rsid w:val="00FE71D5"/>
    <w:rsid w:val="00FF2EC6"/>
    <w:rsid w:val="00FF3D19"/>
    <w:rsid w:val="00FF3EF0"/>
    <w:rsid w:val="00FF5A04"/>
    <w:rsid w:val="00FF74F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F6ACB81"/>
  <w15:chartTrackingRefBased/>
  <w15:docId w15:val="{9FA37539-C772-4C91-86F7-DF26CEFA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4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054E6"/>
    <w:pPr>
      <w:ind w:left="720"/>
      <w:contextualSpacing/>
    </w:pPr>
  </w:style>
  <w:style w:type="paragraph" w:customStyle="1" w:styleId="Styl">
    <w:name w:val="Styl"/>
    <w:rsid w:val="00F054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054E6"/>
    <w:rPr>
      <w:rFonts w:ascii="Calibri" w:hAnsi="Calibri"/>
      <w:sz w:val="22"/>
      <w:szCs w:val="22"/>
      <w:lang w:val="pl-PL" w:eastAsia="en-US" w:bidi="ar-SA"/>
    </w:rPr>
  </w:style>
  <w:style w:type="paragraph" w:customStyle="1" w:styleId="Bezodstpw1">
    <w:name w:val="Bez odstępów1"/>
    <w:rsid w:val="00F054E6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2885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8B2885"/>
    <w:rPr>
      <w:rFonts w:cs="Times New Roman"/>
    </w:rPr>
  </w:style>
  <w:style w:type="paragraph" w:styleId="Bezodstpw">
    <w:name w:val="No Spacing"/>
    <w:link w:val="BezodstpwZnak"/>
    <w:uiPriority w:val="1"/>
    <w:qFormat/>
    <w:rsid w:val="0001604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1604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1604A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EE6C3A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E6C3A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C30A6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0A6B"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50730A"/>
    <w:rPr>
      <w:b/>
      <w:bCs/>
    </w:rPr>
  </w:style>
  <w:style w:type="character" w:styleId="Nierozpoznanawzmianka">
    <w:name w:val="Unresolved Mention"/>
    <w:uiPriority w:val="99"/>
    <w:semiHidden/>
    <w:unhideWhenUsed/>
    <w:rsid w:val="00C267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13537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13537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rsid w:val="006942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42D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942D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942DC"/>
    <w:rPr>
      <w:b/>
      <w:bCs/>
    </w:rPr>
  </w:style>
  <w:style w:type="character" w:customStyle="1" w:styleId="TematkomentarzaZnak">
    <w:name w:val="Temat komentarza Znak"/>
    <w:link w:val="Tematkomentarza"/>
    <w:rsid w:val="006942DC"/>
    <w:rPr>
      <w:rFonts w:ascii="Calibri" w:hAnsi="Calibri"/>
      <w:b/>
      <w:bCs/>
      <w:lang w:eastAsia="en-US"/>
    </w:rPr>
  </w:style>
  <w:style w:type="table" w:styleId="Tabela-Siatka">
    <w:name w:val="Table Grid"/>
    <w:basedOn w:val="Standardowy"/>
    <w:rsid w:val="0089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80B14"/>
    <w:rPr>
      <w:rFonts w:ascii="Calibri" w:eastAsia="Calibri" w:hAnsi="Calibri"/>
      <w:sz w:val="22"/>
      <w:szCs w:val="22"/>
      <w:lang w:eastAsia="en-US"/>
    </w:rPr>
  </w:style>
  <w:style w:type="paragraph" w:customStyle="1" w:styleId="Poziom3">
    <w:name w:val="#Poziom 3"/>
    <w:basedOn w:val="Normalny"/>
    <w:rsid w:val="00180B14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hAnsi="Arial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80B14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A96B41"/>
  </w:style>
  <w:style w:type="character" w:styleId="Uwydatnienie">
    <w:name w:val="Emphasis"/>
    <w:basedOn w:val="Domylnaczcionkaakapitu"/>
    <w:uiPriority w:val="20"/>
    <w:qFormat/>
    <w:rsid w:val="00B11B1D"/>
    <w:rPr>
      <w:i/>
      <w:iCs/>
    </w:rPr>
  </w:style>
  <w:style w:type="paragraph" w:styleId="Poprawka">
    <w:name w:val="Revision"/>
    <w:hidden/>
    <w:uiPriority w:val="99"/>
    <w:semiHidden/>
    <w:rsid w:val="001123E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m.lodz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lm.lodz.pl/b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lm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lm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1C5C-C35F-47CD-AD9C-29F282C2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5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5435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zl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af</dc:creator>
  <cp:keywords/>
  <cp:lastModifiedBy>Izabela Strzelczyk</cp:lastModifiedBy>
  <cp:revision>8</cp:revision>
  <cp:lastPrinted>2021-08-26T09:09:00Z</cp:lastPrinted>
  <dcterms:created xsi:type="dcterms:W3CDTF">2021-09-17T12:02:00Z</dcterms:created>
  <dcterms:modified xsi:type="dcterms:W3CDTF">2021-09-23T10:49:00Z</dcterms:modified>
</cp:coreProperties>
</file>